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381" w:rsidRDefault="003935DB" w:rsidP="003935DB">
      <w:pPr>
        <w:keepNext/>
        <w:jc w:val="center"/>
        <w:outlineLvl w:val="4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29E18D" wp14:editId="57BED2F6">
            <wp:simplePos x="0" y="0"/>
            <wp:positionH relativeFrom="column">
              <wp:posOffset>2634615</wp:posOffset>
            </wp:positionH>
            <wp:positionV relativeFrom="paragraph">
              <wp:posOffset>-358140</wp:posOffset>
            </wp:positionV>
            <wp:extent cx="582930" cy="847725"/>
            <wp:effectExtent l="1905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0F9E">
        <w:rPr>
          <w:noProof/>
          <w:sz w:val="28"/>
          <w:szCs w:val="28"/>
        </w:rPr>
        <w:br w:type="textWrapping" w:clear="all"/>
      </w:r>
    </w:p>
    <w:p w:rsidR="004775CF" w:rsidRDefault="004775CF" w:rsidP="00827281">
      <w:pPr>
        <w:keepNext/>
        <w:jc w:val="center"/>
        <w:outlineLvl w:val="4"/>
        <w:rPr>
          <w:sz w:val="28"/>
          <w:szCs w:val="28"/>
        </w:rPr>
      </w:pPr>
      <w:r w:rsidRPr="004775CF">
        <w:rPr>
          <w:sz w:val="28"/>
          <w:szCs w:val="28"/>
        </w:rPr>
        <w:t>АДМИНИСТРАЦИЯ ИСТОМИНСКОГО СЕЛЬСКОГО ПОСЕЛЕНИЯ</w:t>
      </w:r>
    </w:p>
    <w:p w:rsidR="003B1C90" w:rsidRPr="004775CF" w:rsidRDefault="003B1C90" w:rsidP="004775CF">
      <w:pPr>
        <w:keepNext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АКСАЙСК</w:t>
      </w:r>
      <w:bookmarkStart w:id="0" w:name="_GoBack"/>
      <w:bookmarkEnd w:id="0"/>
      <w:r>
        <w:rPr>
          <w:sz w:val="28"/>
          <w:szCs w:val="28"/>
        </w:rPr>
        <w:t>ИЙ РАЙОН РОСТОВСКАЯ ОБЛАСТЬ</w:t>
      </w:r>
    </w:p>
    <w:p w:rsidR="00EA7D96" w:rsidRPr="00A9333B" w:rsidRDefault="00EA7D96" w:rsidP="00EA7D96">
      <w:pPr>
        <w:jc w:val="center"/>
        <w:rPr>
          <w:sz w:val="28"/>
          <w:szCs w:val="28"/>
        </w:rPr>
      </w:pPr>
    </w:p>
    <w:p w:rsidR="00EA7D96" w:rsidRPr="00827281" w:rsidRDefault="003B1C90" w:rsidP="00EA7D96">
      <w:pPr>
        <w:pStyle w:val="2"/>
        <w:rPr>
          <w:sz w:val="28"/>
          <w:szCs w:val="28"/>
        </w:rPr>
      </w:pPr>
      <w:r w:rsidRPr="00827281">
        <w:rPr>
          <w:sz w:val="28"/>
          <w:szCs w:val="28"/>
        </w:rPr>
        <w:t>РАСПОРЯЖЕНИЕ</w:t>
      </w:r>
    </w:p>
    <w:p w:rsidR="00EA7D96" w:rsidRPr="00A9333B" w:rsidRDefault="00EA7D96" w:rsidP="00EA7D96">
      <w:pPr>
        <w:pStyle w:val="1"/>
        <w:rPr>
          <w:szCs w:val="28"/>
        </w:rPr>
      </w:pPr>
    </w:p>
    <w:p w:rsidR="00EA7D96" w:rsidRPr="00B764C2" w:rsidRDefault="007A7061" w:rsidP="00EA7D96">
      <w:pPr>
        <w:pStyle w:val="1"/>
        <w:rPr>
          <w:szCs w:val="28"/>
        </w:rPr>
      </w:pPr>
      <w:r>
        <w:rPr>
          <w:szCs w:val="28"/>
        </w:rPr>
        <w:t>17</w:t>
      </w:r>
      <w:r w:rsidR="004F6389">
        <w:rPr>
          <w:szCs w:val="28"/>
        </w:rPr>
        <w:t>.</w:t>
      </w:r>
      <w:r w:rsidR="004633E1">
        <w:rPr>
          <w:szCs w:val="28"/>
        </w:rPr>
        <w:t>09</w:t>
      </w:r>
      <w:r w:rsidR="004F6389">
        <w:rPr>
          <w:szCs w:val="28"/>
        </w:rPr>
        <w:t>.201</w:t>
      </w:r>
      <w:r w:rsidR="00C92541">
        <w:rPr>
          <w:szCs w:val="28"/>
        </w:rPr>
        <w:t>9</w:t>
      </w:r>
      <w:r w:rsidR="00512340">
        <w:rPr>
          <w:szCs w:val="28"/>
        </w:rPr>
        <w:t>г.</w:t>
      </w:r>
      <w:r w:rsidR="00EA7D96" w:rsidRPr="00A9333B">
        <w:rPr>
          <w:szCs w:val="28"/>
        </w:rPr>
        <w:t xml:space="preserve">                                                                                          </w:t>
      </w:r>
      <w:r w:rsidR="004C64E9">
        <w:rPr>
          <w:szCs w:val="28"/>
        </w:rPr>
        <w:t xml:space="preserve">      </w:t>
      </w:r>
      <w:r w:rsidR="004F6389" w:rsidRPr="00827281">
        <w:rPr>
          <w:szCs w:val="28"/>
        </w:rPr>
        <w:t>№</w:t>
      </w:r>
      <w:r w:rsidR="00B76813" w:rsidRPr="00827281">
        <w:rPr>
          <w:szCs w:val="28"/>
        </w:rPr>
        <w:t xml:space="preserve"> </w:t>
      </w:r>
      <w:r>
        <w:rPr>
          <w:szCs w:val="28"/>
        </w:rPr>
        <w:t>144</w:t>
      </w:r>
    </w:p>
    <w:p w:rsidR="00EA7D96" w:rsidRPr="00A9333B" w:rsidRDefault="00EA7D96" w:rsidP="00D42381">
      <w:pPr>
        <w:pStyle w:val="1"/>
        <w:jc w:val="center"/>
        <w:rPr>
          <w:szCs w:val="28"/>
        </w:rPr>
      </w:pPr>
      <w:r w:rsidRPr="00A9333B">
        <w:rPr>
          <w:szCs w:val="28"/>
        </w:rPr>
        <w:t>х. Островского</w:t>
      </w:r>
    </w:p>
    <w:p w:rsidR="00EA7D96" w:rsidRDefault="00EA7D96" w:rsidP="00EA7D96">
      <w:pPr>
        <w:pStyle w:val="1"/>
        <w:rPr>
          <w:b/>
          <w:bCs/>
          <w:szCs w:val="28"/>
        </w:rPr>
      </w:pPr>
      <w:r>
        <w:t xml:space="preserve">  </w:t>
      </w:r>
      <w:r>
        <w:rPr>
          <w:b/>
          <w:bCs/>
          <w:szCs w:val="28"/>
        </w:rPr>
        <w:t xml:space="preserve">                                             </w:t>
      </w:r>
    </w:p>
    <w:p w:rsidR="00827281" w:rsidRDefault="000C152B" w:rsidP="001F1B82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О внесении в реестр</w:t>
      </w:r>
      <w:r w:rsidR="004955F5">
        <w:rPr>
          <w:sz w:val="28"/>
          <w:szCs w:val="28"/>
        </w:rPr>
        <w:t xml:space="preserve"> </w:t>
      </w:r>
      <w:r w:rsidRPr="00827281">
        <w:rPr>
          <w:sz w:val="28"/>
          <w:szCs w:val="28"/>
        </w:rPr>
        <w:t xml:space="preserve">муниципального </w:t>
      </w:r>
    </w:p>
    <w:p w:rsidR="0047332D" w:rsidRDefault="009C606E" w:rsidP="00EA7D96">
      <w:pPr>
        <w:tabs>
          <w:tab w:val="center" w:pos="483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C152B" w:rsidRPr="00827281">
        <w:rPr>
          <w:sz w:val="28"/>
          <w:szCs w:val="28"/>
        </w:rPr>
        <w:t>мущества</w:t>
      </w:r>
      <w:r>
        <w:rPr>
          <w:sz w:val="28"/>
          <w:szCs w:val="28"/>
        </w:rPr>
        <w:t xml:space="preserve"> и </w:t>
      </w:r>
      <w:r w:rsidR="0047332D">
        <w:rPr>
          <w:sz w:val="28"/>
          <w:szCs w:val="28"/>
        </w:rPr>
        <w:t>в казну</w:t>
      </w:r>
      <w:r w:rsidR="003B69A1">
        <w:rPr>
          <w:sz w:val="28"/>
          <w:szCs w:val="28"/>
        </w:rPr>
        <w:t xml:space="preserve"> </w:t>
      </w:r>
      <w:proofErr w:type="spellStart"/>
      <w:r w:rsidR="00EA7D96" w:rsidRPr="00827281">
        <w:rPr>
          <w:sz w:val="28"/>
          <w:szCs w:val="28"/>
        </w:rPr>
        <w:t>Истоминского</w:t>
      </w:r>
      <w:proofErr w:type="spellEnd"/>
      <w:r w:rsidR="004B4D2B" w:rsidRPr="00827281">
        <w:rPr>
          <w:sz w:val="28"/>
          <w:szCs w:val="28"/>
        </w:rPr>
        <w:t xml:space="preserve"> </w:t>
      </w:r>
    </w:p>
    <w:p w:rsidR="000C152B" w:rsidRPr="00827281" w:rsidRDefault="00EA7D96" w:rsidP="00EA7D96">
      <w:pPr>
        <w:tabs>
          <w:tab w:val="center" w:pos="4836"/>
        </w:tabs>
        <w:jc w:val="both"/>
        <w:rPr>
          <w:sz w:val="28"/>
          <w:szCs w:val="28"/>
        </w:rPr>
      </w:pPr>
      <w:r w:rsidRPr="00827281">
        <w:rPr>
          <w:sz w:val="28"/>
          <w:szCs w:val="28"/>
        </w:rPr>
        <w:t>сельского поселения</w:t>
      </w:r>
      <w:r w:rsidR="00416779" w:rsidRPr="00827281">
        <w:rPr>
          <w:sz w:val="28"/>
          <w:szCs w:val="28"/>
        </w:rPr>
        <w:t xml:space="preserve"> </w:t>
      </w:r>
      <w:r w:rsidR="007A7061">
        <w:rPr>
          <w:sz w:val="28"/>
          <w:szCs w:val="28"/>
        </w:rPr>
        <w:t>не</w:t>
      </w:r>
      <w:r w:rsidR="000C152B" w:rsidRPr="00827281">
        <w:rPr>
          <w:sz w:val="28"/>
          <w:szCs w:val="28"/>
        </w:rPr>
        <w:t>движимого имущества</w:t>
      </w:r>
    </w:p>
    <w:p w:rsidR="004B4D2B" w:rsidRPr="00A9333B" w:rsidRDefault="004B4D2B" w:rsidP="00EA7D96">
      <w:pPr>
        <w:tabs>
          <w:tab w:val="center" w:pos="4836"/>
        </w:tabs>
        <w:jc w:val="both"/>
        <w:rPr>
          <w:b/>
          <w:sz w:val="28"/>
          <w:szCs w:val="28"/>
        </w:rPr>
      </w:pPr>
    </w:p>
    <w:p w:rsidR="00EA7D96" w:rsidRDefault="00EA7D96" w:rsidP="00EA7D96">
      <w:pPr>
        <w:jc w:val="both"/>
        <w:rPr>
          <w:sz w:val="24"/>
          <w:szCs w:val="24"/>
        </w:rPr>
      </w:pPr>
    </w:p>
    <w:p w:rsidR="00EA7D96" w:rsidRPr="00A9333B" w:rsidRDefault="004B4D2B" w:rsidP="00EA7D96">
      <w:pPr>
        <w:ind w:firstLine="709"/>
        <w:jc w:val="both"/>
        <w:rPr>
          <w:sz w:val="28"/>
          <w:szCs w:val="28"/>
        </w:rPr>
      </w:pPr>
      <w:r w:rsidRPr="00A9333B">
        <w:rPr>
          <w:sz w:val="28"/>
          <w:szCs w:val="28"/>
        </w:rPr>
        <w:t xml:space="preserve">На основании решения Собрания депутатов Истоминского сельского поселения от </w:t>
      </w:r>
      <w:r w:rsidR="00D42BE6">
        <w:rPr>
          <w:sz w:val="28"/>
          <w:szCs w:val="28"/>
        </w:rPr>
        <w:t>13</w:t>
      </w:r>
      <w:r w:rsidRPr="00A9333B">
        <w:rPr>
          <w:sz w:val="28"/>
          <w:szCs w:val="28"/>
        </w:rPr>
        <w:t>.0</w:t>
      </w:r>
      <w:r w:rsidR="00D42BE6">
        <w:rPr>
          <w:sz w:val="28"/>
          <w:szCs w:val="28"/>
        </w:rPr>
        <w:t>5</w:t>
      </w:r>
      <w:r w:rsidRPr="00A9333B">
        <w:rPr>
          <w:sz w:val="28"/>
          <w:szCs w:val="28"/>
        </w:rPr>
        <w:t>.201</w:t>
      </w:r>
      <w:r w:rsidR="00D42BE6">
        <w:rPr>
          <w:sz w:val="28"/>
          <w:szCs w:val="28"/>
        </w:rPr>
        <w:t>4</w:t>
      </w:r>
      <w:r w:rsidRPr="00A9333B">
        <w:rPr>
          <w:sz w:val="28"/>
          <w:szCs w:val="28"/>
        </w:rPr>
        <w:t>г. №</w:t>
      </w:r>
      <w:r w:rsidR="0060589A">
        <w:rPr>
          <w:sz w:val="28"/>
          <w:szCs w:val="28"/>
        </w:rPr>
        <w:t xml:space="preserve"> </w:t>
      </w:r>
      <w:r w:rsidR="00D42BE6">
        <w:rPr>
          <w:sz w:val="28"/>
          <w:szCs w:val="28"/>
        </w:rPr>
        <w:t>67</w:t>
      </w:r>
      <w:r w:rsidRPr="00A9333B">
        <w:rPr>
          <w:sz w:val="28"/>
          <w:szCs w:val="28"/>
        </w:rPr>
        <w:t xml:space="preserve">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</w:t>
      </w:r>
      <w:proofErr w:type="spellStart"/>
      <w:r w:rsidRPr="00A9333B">
        <w:rPr>
          <w:sz w:val="28"/>
          <w:szCs w:val="28"/>
        </w:rPr>
        <w:t>Истоминское</w:t>
      </w:r>
      <w:proofErr w:type="spellEnd"/>
      <w:r w:rsidRPr="00A9333B">
        <w:rPr>
          <w:sz w:val="28"/>
          <w:szCs w:val="28"/>
        </w:rPr>
        <w:t xml:space="preserve"> сельское поселение»,</w:t>
      </w:r>
      <w:r w:rsidR="0069254C">
        <w:rPr>
          <w:sz w:val="28"/>
          <w:szCs w:val="28"/>
        </w:rPr>
        <w:t xml:space="preserve"> </w:t>
      </w:r>
      <w:r w:rsidR="007A7061">
        <w:rPr>
          <w:sz w:val="28"/>
          <w:szCs w:val="28"/>
        </w:rPr>
        <w:t xml:space="preserve">Постановления Администрации </w:t>
      </w:r>
      <w:proofErr w:type="spellStart"/>
      <w:r w:rsidR="007A7061">
        <w:rPr>
          <w:sz w:val="28"/>
          <w:szCs w:val="28"/>
        </w:rPr>
        <w:t>Аксайского</w:t>
      </w:r>
      <w:proofErr w:type="spellEnd"/>
      <w:r w:rsidR="007A7061">
        <w:rPr>
          <w:sz w:val="28"/>
          <w:szCs w:val="28"/>
        </w:rPr>
        <w:t xml:space="preserve"> района № 511 от 20.08.2019г., договора безвозмездной передачи муниципального имущества муниципального образования «</w:t>
      </w:r>
      <w:proofErr w:type="spellStart"/>
      <w:r w:rsidR="007A7061">
        <w:rPr>
          <w:sz w:val="28"/>
          <w:szCs w:val="28"/>
        </w:rPr>
        <w:t>Аксайский</w:t>
      </w:r>
      <w:proofErr w:type="spellEnd"/>
      <w:r w:rsidR="007A7061">
        <w:rPr>
          <w:sz w:val="28"/>
          <w:szCs w:val="28"/>
        </w:rPr>
        <w:t xml:space="preserve"> район» в муниципальную собственность муниципального образования «</w:t>
      </w:r>
      <w:proofErr w:type="spellStart"/>
      <w:r w:rsidR="007A7061">
        <w:rPr>
          <w:sz w:val="28"/>
          <w:szCs w:val="28"/>
        </w:rPr>
        <w:t>Истоминское</w:t>
      </w:r>
      <w:proofErr w:type="spellEnd"/>
      <w:r w:rsidR="007A7061">
        <w:rPr>
          <w:sz w:val="28"/>
          <w:szCs w:val="28"/>
        </w:rPr>
        <w:t xml:space="preserve"> сельское поселение» от 03.09.2019г.</w:t>
      </w:r>
      <w:r w:rsidR="0069254C">
        <w:rPr>
          <w:sz w:val="28"/>
          <w:szCs w:val="28"/>
        </w:rPr>
        <w:t xml:space="preserve">, </w:t>
      </w:r>
      <w:r w:rsidR="00D42BE6">
        <w:rPr>
          <w:sz w:val="28"/>
          <w:szCs w:val="28"/>
        </w:rPr>
        <w:t>-</w:t>
      </w:r>
    </w:p>
    <w:p w:rsidR="00EA7D96" w:rsidRPr="00A9333B" w:rsidRDefault="00EA7D96" w:rsidP="003B1C90">
      <w:pPr>
        <w:rPr>
          <w:b/>
          <w:sz w:val="28"/>
          <w:szCs w:val="28"/>
        </w:rPr>
      </w:pPr>
      <w:r w:rsidRPr="00A9333B">
        <w:rPr>
          <w:b/>
          <w:sz w:val="28"/>
          <w:szCs w:val="28"/>
        </w:rPr>
        <w:t xml:space="preserve">                                               </w:t>
      </w:r>
    </w:p>
    <w:p w:rsidR="00DA63F2" w:rsidRPr="00DA63F2" w:rsidRDefault="00DA63F2" w:rsidP="00DA63F2">
      <w:pPr>
        <w:numPr>
          <w:ilvl w:val="0"/>
          <w:numId w:val="1"/>
        </w:numPr>
        <w:jc w:val="both"/>
        <w:rPr>
          <w:sz w:val="28"/>
          <w:szCs w:val="28"/>
        </w:rPr>
      </w:pPr>
      <w:r w:rsidRPr="00DA63F2">
        <w:rPr>
          <w:sz w:val="28"/>
          <w:szCs w:val="28"/>
        </w:rPr>
        <w:t xml:space="preserve">Главному бухгалтеру сектора экономики и финансов администрации </w:t>
      </w:r>
      <w:proofErr w:type="spellStart"/>
      <w:r w:rsidRPr="00DA63F2">
        <w:rPr>
          <w:sz w:val="28"/>
          <w:szCs w:val="28"/>
        </w:rPr>
        <w:t>Истоминского</w:t>
      </w:r>
      <w:proofErr w:type="spellEnd"/>
      <w:r w:rsidRPr="00DA63F2">
        <w:rPr>
          <w:sz w:val="28"/>
          <w:szCs w:val="28"/>
        </w:rPr>
        <w:t xml:space="preserve"> сельского поселения внести </w:t>
      </w:r>
      <w:r w:rsidR="0047332D">
        <w:rPr>
          <w:sz w:val="28"/>
          <w:szCs w:val="28"/>
        </w:rPr>
        <w:t xml:space="preserve">в казну </w:t>
      </w:r>
      <w:proofErr w:type="spellStart"/>
      <w:r w:rsidRPr="00DA63F2">
        <w:rPr>
          <w:sz w:val="28"/>
          <w:szCs w:val="28"/>
        </w:rPr>
        <w:t>Истоминского</w:t>
      </w:r>
      <w:proofErr w:type="spellEnd"/>
      <w:r w:rsidRPr="00DA63F2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е</w:t>
      </w:r>
      <w:r w:rsidRPr="00DA63F2">
        <w:rPr>
          <w:sz w:val="28"/>
          <w:szCs w:val="28"/>
        </w:rPr>
        <w:t xml:space="preserve">движимое имущество согласно приложению. </w:t>
      </w:r>
      <w:r>
        <w:rPr>
          <w:sz w:val="28"/>
          <w:szCs w:val="28"/>
        </w:rPr>
        <w:t>Имущество принять к учету 03.09.2019 года.</w:t>
      </w:r>
    </w:p>
    <w:p w:rsidR="00DA63F2" w:rsidRPr="00DA63F2" w:rsidRDefault="00DA63F2" w:rsidP="00DA63F2">
      <w:pPr>
        <w:numPr>
          <w:ilvl w:val="0"/>
          <w:numId w:val="1"/>
        </w:numPr>
        <w:jc w:val="both"/>
        <w:rPr>
          <w:sz w:val="28"/>
          <w:szCs w:val="28"/>
        </w:rPr>
      </w:pPr>
      <w:r w:rsidRPr="00DA63F2">
        <w:rPr>
          <w:sz w:val="28"/>
          <w:szCs w:val="28"/>
        </w:rPr>
        <w:t xml:space="preserve">Начальнику сектора имущественных отношений и архитектуры включить в  реестр  муниципальной собственности </w:t>
      </w:r>
      <w:r w:rsidR="00A0541B">
        <w:rPr>
          <w:sz w:val="28"/>
          <w:szCs w:val="28"/>
        </w:rPr>
        <w:t>не</w:t>
      </w:r>
      <w:r w:rsidRPr="00DA63F2">
        <w:rPr>
          <w:sz w:val="28"/>
          <w:szCs w:val="28"/>
        </w:rPr>
        <w:t>движимое имущество согласно приложению.</w:t>
      </w:r>
    </w:p>
    <w:p w:rsidR="00DA63F2" w:rsidRPr="00DA63F2" w:rsidRDefault="00DA63F2" w:rsidP="00DA63F2">
      <w:pPr>
        <w:jc w:val="both"/>
        <w:rPr>
          <w:sz w:val="28"/>
          <w:szCs w:val="28"/>
        </w:rPr>
      </w:pPr>
    </w:p>
    <w:p w:rsidR="00DA63F2" w:rsidRPr="00DA63F2" w:rsidRDefault="00DA63F2" w:rsidP="00DA63F2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DA63F2">
        <w:rPr>
          <w:sz w:val="28"/>
          <w:szCs w:val="28"/>
        </w:rPr>
        <w:t>Контроль за исполнением распоряжения возложить на начальника отдела  по имущественным и земельным отношениям, ЖКХ, благоустройству, архитектуре и предпринимательству Аракелян И.С.</w:t>
      </w:r>
    </w:p>
    <w:p w:rsidR="00DA63F2" w:rsidRPr="00DA63F2" w:rsidRDefault="00DA63F2" w:rsidP="00DA63F2">
      <w:pPr>
        <w:rPr>
          <w:sz w:val="28"/>
          <w:szCs w:val="28"/>
        </w:rPr>
      </w:pPr>
    </w:p>
    <w:p w:rsidR="00A9333B" w:rsidRDefault="00A9333B" w:rsidP="00EA7D96">
      <w:pPr>
        <w:rPr>
          <w:sz w:val="28"/>
          <w:szCs w:val="28"/>
        </w:rPr>
      </w:pPr>
    </w:p>
    <w:p w:rsidR="00A9333B" w:rsidRDefault="002253CB" w:rsidP="00EA7D9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827281">
        <w:rPr>
          <w:sz w:val="28"/>
          <w:szCs w:val="28"/>
        </w:rPr>
        <w:t>Г</w:t>
      </w:r>
      <w:r w:rsidR="0060589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3331">
        <w:rPr>
          <w:sz w:val="28"/>
          <w:szCs w:val="28"/>
        </w:rPr>
        <w:t xml:space="preserve"> Администрации</w:t>
      </w:r>
    </w:p>
    <w:p w:rsidR="00340591" w:rsidRDefault="00EA7D96" w:rsidP="003F6BB4">
      <w:pPr>
        <w:rPr>
          <w:sz w:val="28"/>
          <w:szCs w:val="28"/>
        </w:rPr>
      </w:pPr>
      <w:proofErr w:type="spellStart"/>
      <w:r w:rsidRPr="00A9333B">
        <w:rPr>
          <w:sz w:val="28"/>
          <w:szCs w:val="28"/>
        </w:rPr>
        <w:t>Истоминского</w:t>
      </w:r>
      <w:proofErr w:type="spellEnd"/>
      <w:r w:rsidR="00DC2D47" w:rsidRPr="00A9333B">
        <w:rPr>
          <w:sz w:val="28"/>
          <w:szCs w:val="28"/>
        </w:rPr>
        <w:t xml:space="preserve"> сельского поселения                        </w:t>
      </w:r>
      <w:r w:rsidR="00A9333B">
        <w:rPr>
          <w:sz w:val="28"/>
          <w:szCs w:val="28"/>
        </w:rPr>
        <w:t xml:space="preserve">                     </w:t>
      </w:r>
      <w:r w:rsidR="005B3E69">
        <w:rPr>
          <w:sz w:val="28"/>
          <w:szCs w:val="28"/>
        </w:rPr>
        <w:t xml:space="preserve">  </w:t>
      </w:r>
      <w:r w:rsidR="002253CB">
        <w:rPr>
          <w:sz w:val="28"/>
          <w:szCs w:val="28"/>
        </w:rPr>
        <w:t xml:space="preserve">Д.А. </w:t>
      </w:r>
      <w:proofErr w:type="spellStart"/>
      <w:r w:rsidR="002253CB">
        <w:rPr>
          <w:sz w:val="28"/>
          <w:szCs w:val="28"/>
        </w:rPr>
        <w:t>Кудовба</w:t>
      </w:r>
      <w:proofErr w:type="spellEnd"/>
    </w:p>
    <w:p w:rsidR="00DA63F2" w:rsidRDefault="00DA63F2" w:rsidP="00094592"/>
    <w:p w:rsidR="00B35EA6" w:rsidRPr="0060589A" w:rsidRDefault="000C36FB" w:rsidP="00094592">
      <w:r>
        <w:t>Распоряжение</w:t>
      </w:r>
      <w:r w:rsidR="00113331" w:rsidRPr="0060589A">
        <w:t xml:space="preserve"> вносит </w:t>
      </w:r>
      <w:r w:rsidR="00B76813">
        <w:t xml:space="preserve">сектор </w:t>
      </w:r>
      <w:r w:rsidR="00094592">
        <w:t>имущественных</w:t>
      </w:r>
      <w:r w:rsidR="00DA63F2">
        <w:t xml:space="preserve"> </w:t>
      </w:r>
      <w:r w:rsidR="00094592">
        <w:t xml:space="preserve">отношений и архитектуры </w:t>
      </w:r>
      <w:r w:rsidR="00B35EA6" w:rsidRPr="0060589A">
        <w:t xml:space="preserve"> администрации</w:t>
      </w:r>
    </w:p>
    <w:p w:rsidR="0008128B" w:rsidRPr="000C2934" w:rsidRDefault="00B35EA6" w:rsidP="000C2934">
      <w:r w:rsidRPr="0060589A">
        <w:t xml:space="preserve">Истоминского сельского поселения </w:t>
      </w:r>
    </w:p>
    <w:p w:rsidR="0069254C" w:rsidRDefault="0069254C" w:rsidP="003935DB">
      <w:pPr>
        <w:rPr>
          <w:sz w:val="28"/>
          <w:szCs w:val="28"/>
        </w:rPr>
        <w:sectPr w:rsidR="0069254C" w:rsidSect="00685F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0226" w:rsidRDefault="00040226" w:rsidP="003935DB">
      <w:pPr>
        <w:jc w:val="right"/>
        <w:rPr>
          <w:sz w:val="28"/>
          <w:szCs w:val="28"/>
        </w:rPr>
      </w:pPr>
      <w:r w:rsidRPr="00040226">
        <w:rPr>
          <w:sz w:val="28"/>
          <w:szCs w:val="28"/>
        </w:rPr>
        <w:lastRenderedPageBreak/>
        <w:t>Приложение</w:t>
      </w:r>
    </w:p>
    <w:p w:rsidR="00040226" w:rsidRDefault="00040226" w:rsidP="001D533A"/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3119"/>
        <w:gridCol w:w="2268"/>
        <w:gridCol w:w="1276"/>
        <w:gridCol w:w="1559"/>
        <w:gridCol w:w="1417"/>
        <w:gridCol w:w="1418"/>
        <w:gridCol w:w="1417"/>
      </w:tblGrid>
      <w:tr w:rsidR="00DA63F2" w:rsidTr="00DA63F2">
        <w:tc>
          <w:tcPr>
            <w:tcW w:w="540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DA63F2" w:rsidRPr="001D533A" w:rsidRDefault="00DA63F2" w:rsidP="0069254C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имущества</w:t>
            </w:r>
          </w:p>
        </w:tc>
        <w:tc>
          <w:tcPr>
            <w:tcW w:w="3119" w:type="dxa"/>
          </w:tcPr>
          <w:p w:rsidR="00DA63F2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 недвижимого имущества</w:t>
            </w:r>
          </w:p>
        </w:tc>
        <w:tc>
          <w:tcPr>
            <w:tcW w:w="2268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276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A63F2" w:rsidRPr="001D533A" w:rsidRDefault="00DA63F2" w:rsidP="0022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1417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озникновения права</w:t>
            </w:r>
          </w:p>
        </w:tc>
        <w:tc>
          <w:tcPr>
            <w:tcW w:w="1418" w:type="dxa"/>
          </w:tcPr>
          <w:p w:rsidR="00DA63F2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ая стоимость, руб.</w:t>
            </w:r>
          </w:p>
        </w:tc>
        <w:tc>
          <w:tcPr>
            <w:tcW w:w="1417" w:type="dxa"/>
          </w:tcPr>
          <w:p w:rsidR="00DA63F2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аточная стоимость, руб. </w:t>
            </w:r>
          </w:p>
        </w:tc>
      </w:tr>
      <w:tr w:rsidR="00DA63F2" w:rsidTr="00DA63F2">
        <w:tc>
          <w:tcPr>
            <w:tcW w:w="540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 w:rsidRPr="001D533A">
              <w:rPr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:rsidR="00DA63F2" w:rsidRPr="000C2934" w:rsidRDefault="00DA63F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подвал)</w:t>
            </w:r>
          </w:p>
        </w:tc>
        <w:tc>
          <w:tcPr>
            <w:tcW w:w="3119" w:type="dxa"/>
          </w:tcPr>
          <w:p w:rsidR="00DA63F2" w:rsidRPr="002253CB" w:rsidRDefault="00DA63F2" w:rsidP="00225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, с/п </w:t>
            </w:r>
            <w:proofErr w:type="spellStart"/>
            <w:r>
              <w:rPr>
                <w:sz w:val="24"/>
                <w:szCs w:val="24"/>
              </w:rPr>
              <w:t>Истоминское</w:t>
            </w:r>
            <w:proofErr w:type="spellEnd"/>
            <w:r>
              <w:rPr>
                <w:sz w:val="24"/>
                <w:szCs w:val="24"/>
              </w:rPr>
              <w:t>, п. Дорожный, ул. Центральная, д 25-а</w:t>
            </w:r>
          </w:p>
        </w:tc>
        <w:tc>
          <w:tcPr>
            <w:tcW w:w="2268" w:type="dxa"/>
          </w:tcPr>
          <w:p w:rsidR="00DA63F2" w:rsidRPr="001D533A" w:rsidRDefault="00DA63F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295</w:t>
            </w:r>
          </w:p>
        </w:tc>
        <w:tc>
          <w:tcPr>
            <w:tcW w:w="1276" w:type="dxa"/>
          </w:tcPr>
          <w:p w:rsidR="00DA63F2" w:rsidRPr="001D533A" w:rsidRDefault="00DA63F2" w:rsidP="0022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</w:t>
            </w:r>
          </w:p>
        </w:tc>
        <w:tc>
          <w:tcPr>
            <w:tcW w:w="1559" w:type="dxa"/>
          </w:tcPr>
          <w:p w:rsidR="00DA63F2" w:rsidRPr="001D533A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089,98</w:t>
            </w:r>
          </w:p>
        </w:tc>
        <w:tc>
          <w:tcPr>
            <w:tcW w:w="1417" w:type="dxa"/>
          </w:tcPr>
          <w:p w:rsidR="00DA63F2" w:rsidRPr="001D533A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418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8,01</w:t>
            </w:r>
          </w:p>
        </w:tc>
        <w:tc>
          <w:tcPr>
            <w:tcW w:w="1417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3F2" w:rsidTr="00DA63F2">
        <w:tc>
          <w:tcPr>
            <w:tcW w:w="540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:rsidR="00DA63F2" w:rsidRDefault="00DA63F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1 этаж)</w:t>
            </w:r>
          </w:p>
        </w:tc>
        <w:tc>
          <w:tcPr>
            <w:tcW w:w="3119" w:type="dxa"/>
          </w:tcPr>
          <w:p w:rsidR="00DA63F2" w:rsidRPr="002253CB" w:rsidRDefault="00DA63F2" w:rsidP="00225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, с/п </w:t>
            </w:r>
            <w:proofErr w:type="spellStart"/>
            <w:r>
              <w:rPr>
                <w:sz w:val="24"/>
                <w:szCs w:val="24"/>
              </w:rPr>
              <w:t>Истоминское</w:t>
            </w:r>
            <w:proofErr w:type="spellEnd"/>
            <w:r>
              <w:rPr>
                <w:sz w:val="24"/>
                <w:szCs w:val="24"/>
              </w:rPr>
              <w:t>, п. Дорожный, ул. Центральная, д 25-а</w:t>
            </w:r>
          </w:p>
        </w:tc>
        <w:tc>
          <w:tcPr>
            <w:tcW w:w="2268" w:type="dxa"/>
          </w:tcPr>
          <w:p w:rsidR="00DA63F2" w:rsidRPr="002253CB" w:rsidRDefault="00DA63F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243</w:t>
            </w:r>
          </w:p>
        </w:tc>
        <w:tc>
          <w:tcPr>
            <w:tcW w:w="1276" w:type="dxa"/>
          </w:tcPr>
          <w:p w:rsidR="00DA63F2" w:rsidRDefault="00DA63F2" w:rsidP="0022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1559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42,49</w:t>
            </w:r>
          </w:p>
        </w:tc>
        <w:tc>
          <w:tcPr>
            <w:tcW w:w="1417" w:type="dxa"/>
          </w:tcPr>
          <w:p w:rsidR="00DA63F2" w:rsidRPr="002253CB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418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,1</w:t>
            </w:r>
          </w:p>
        </w:tc>
        <w:tc>
          <w:tcPr>
            <w:tcW w:w="1417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3F2" w:rsidTr="00DA63F2">
        <w:tc>
          <w:tcPr>
            <w:tcW w:w="540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:rsidR="00DA63F2" w:rsidRDefault="00DA63F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1 этаж)</w:t>
            </w:r>
          </w:p>
        </w:tc>
        <w:tc>
          <w:tcPr>
            <w:tcW w:w="3119" w:type="dxa"/>
          </w:tcPr>
          <w:p w:rsidR="00DA63F2" w:rsidRPr="002253CB" w:rsidRDefault="00DA63F2" w:rsidP="00225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, с/п </w:t>
            </w:r>
            <w:proofErr w:type="spellStart"/>
            <w:r>
              <w:rPr>
                <w:sz w:val="24"/>
                <w:szCs w:val="24"/>
              </w:rPr>
              <w:t>Истоминское</w:t>
            </w:r>
            <w:proofErr w:type="spellEnd"/>
            <w:r>
              <w:rPr>
                <w:sz w:val="24"/>
                <w:szCs w:val="24"/>
              </w:rPr>
              <w:t>, п. Дорожный, ул. Центральная, д 25-а</w:t>
            </w:r>
          </w:p>
        </w:tc>
        <w:tc>
          <w:tcPr>
            <w:tcW w:w="2268" w:type="dxa"/>
          </w:tcPr>
          <w:p w:rsidR="00DA63F2" w:rsidRPr="002253CB" w:rsidRDefault="00DA63F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293</w:t>
            </w:r>
          </w:p>
        </w:tc>
        <w:tc>
          <w:tcPr>
            <w:tcW w:w="1276" w:type="dxa"/>
          </w:tcPr>
          <w:p w:rsidR="00DA63F2" w:rsidRDefault="00DA63F2" w:rsidP="0022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9</w:t>
            </w:r>
          </w:p>
        </w:tc>
        <w:tc>
          <w:tcPr>
            <w:tcW w:w="1559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1166,17</w:t>
            </w:r>
          </w:p>
        </w:tc>
        <w:tc>
          <w:tcPr>
            <w:tcW w:w="1417" w:type="dxa"/>
          </w:tcPr>
          <w:p w:rsidR="00DA63F2" w:rsidRPr="002253CB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418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2,0</w:t>
            </w:r>
          </w:p>
        </w:tc>
        <w:tc>
          <w:tcPr>
            <w:tcW w:w="1417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A63F2" w:rsidTr="00DA63F2">
        <w:tc>
          <w:tcPr>
            <w:tcW w:w="540" w:type="dxa"/>
          </w:tcPr>
          <w:p w:rsidR="00DA63F2" w:rsidRPr="001D533A" w:rsidRDefault="00DA63F2" w:rsidP="00827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:rsidR="00DA63F2" w:rsidRDefault="00DA63F2" w:rsidP="00EA7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 (2 этаж)</w:t>
            </w:r>
          </w:p>
        </w:tc>
        <w:tc>
          <w:tcPr>
            <w:tcW w:w="3119" w:type="dxa"/>
          </w:tcPr>
          <w:p w:rsidR="00DA63F2" w:rsidRPr="002253CB" w:rsidRDefault="00DA63F2" w:rsidP="00225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>
              <w:rPr>
                <w:sz w:val="24"/>
                <w:szCs w:val="24"/>
              </w:rPr>
              <w:t>Аксайский</w:t>
            </w:r>
            <w:proofErr w:type="spellEnd"/>
            <w:r>
              <w:rPr>
                <w:sz w:val="24"/>
                <w:szCs w:val="24"/>
              </w:rPr>
              <w:t xml:space="preserve">, с/п </w:t>
            </w:r>
            <w:proofErr w:type="spellStart"/>
            <w:r>
              <w:rPr>
                <w:sz w:val="24"/>
                <w:szCs w:val="24"/>
              </w:rPr>
              <w:t>Истоминское</w:t>
            </w:r>
            <w:proofErr w:type="spellEnd"/>
            <w:r>
              <w:rPr>
                <w:sz w:val="24"/>
                <w:szCs w:val="24"/>
              </w:rPr>
              <w:t>, п. Дорожный, ул. Центральная, д 25-а</w:t>
            </w:r>
          </w:p>
        </w:tc>
        <w:tc>
          <w:tcPr>
            <w:tcW w:w="2268" w:type="dxa"/>
          </w:tcPr>
          <w:p w:rsidR="00DA63F2" w:rsidRPr="002253CB" w:rsidRDefault="00DA63F2" w:rsidP="004C64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02:0050101:2666</w:t>
            </w:r>
          </w:p>
        </w:tc>
        <w:tc>
          <w:tcPr>
            <w:tcW w:w="1276" w:type="dxa"/>
          </w:tcPr>
          <w:p w:rsidR="00DA63F2" w:rsidRDefault="00DA63F2" w:rsidP="002253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,8</w:t>
            </w:r>
          </w:p>
        </w:tc>
        <w:tc>
          <w:tcPr>
            <w:tcW w:w="1559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3807,22</w:t>
            </w:r>
          </w:p>
        </w:tc>
        <w:tc>
          <w:tcPr>
            <w:tcW w:w="1417" w:type="dxa"/>
          </w:tcPr>
          <w:p w:rsidR="00DA63F2" w:rsidRPr="002253CB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9</w:t>
            </w:r>
          </w:p>
        </w:tc>
        <w:tc>
          <w:tcPr>
            <w:tcW w:w="1418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8,89</w:t>
            </w:r>
          </w:p>
        </w:tc>
        <w:tc>
          <w:tcPr>
            <w:tcW w:w="1417" w:type="dxa"/>
          </w:tcPr>
          <w:p w:rsidR="00DA63F2" w:rsidRDefault="00DA63F2" w:rsidP="001D53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40226" w:rsidRPr="00040226" w:rsidRDefault="00040226" w:rsidP="00EA7D96">
      <w:pPr>
        <w:rPr>
          <w:sz w:val="28"/>
          <w:szCs w:val="28"/>
        </w:rPr>
      </w:pPr>
    </w:p>
    <w:sectPr w:rsidR="00040226" w:rsidRPr="00040226" w:rsidSect="006925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DE" w:rsidRDefault="00E634DE" w:rsidP="00080F9E">
      <w:r>
        <w:separator/>
      </w:r>
    </w:p>
  </w:endnote>
  <w:endnote w:type="continuationSeparator" w:id="0">
    <w:p w:rsidR="00E634DE" w:rsidRDefault="00E634DE" w:rsidP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DE" w:rsidRDefault="00E634DE" w:rsidP="00080F9E">
      <w:r>
        <w:separator/>
      </w:r>
    </w:p>
  </w:footnote>
  <w:footnote w:type="continuationSeparator" w:id="0">
    <w:p w:rsidR="00E634DE" w:rsidRDefault="00E634DE" w:rsidP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D5788"/>
    <w:multiLevelType w:val="hybridMultilevel"/>
    <w:tmpl w:val="89C24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93456D"/>
    <w:multiLevelType w:val="hybridMultilevel"/>
    <w:tmpl w:val="B902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D638F"/>
    <w:multiLevelType w:val="hybridMultilevel"/>
    <w:tmpl w:val="F15A8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96"/>
    <w:rsid w:val="00000A91"/>
    <w:rsid w:val="00000AB3"/>
    <w:rsid w:val="00001977"/>
    <w:rsid w:val="0000274A"/>
    <w:rsid w:val="00002B8D"/>
    <w:rsid w:val="000038E7"/>
    <w:rsid w:val="00003E45"/>
    <w:rsid w:val="00004824"/>
    <w:rsid w:val="00005952"/>
    <w:rsid w:val="00005D72"/>
    <w:rsid w:val="00006F58"/>
    <w:rsid w:val="0001193D"/>
    <w:rsid w:val="00012DBE"/>
    <w:rsid w:val="00013672"/>
    <w:rsid w:val="0001522B"/>
    <w:rsid w:val="000153BF"/>
    <w:rsid w:val="0001660E"/>
    <w:rsid w:val="00017A47"/>
    <w:rsid w:val="00017E51"/>
    <w:rsid w:val="0002133C"/>
    <w:rsid w:val="0002766E"/>
    <w:rsid w:val="00027AE3"/>
    <w:rsid w:val="00032A8A"/>
    <w:rsid w:val="0003511A"/>
    <w:rsid w:val="000351C8"/>
    <w:rsid w:val="00036704"/>
    <w:rsid w:val="00037D23"/>
    <w:rsid w:val="00040226"/>
    <w:rsid w:val="000409BB"/>
    <w:rsid w:val="00040BD2"/>
    <w:rsid w:val="00042D81"/>
    <w:rsid w:val="0004345F"/>
    <w:rsid w:val="00043C29"/>
    <w:rsid w:val="00044032"/>
    <w:rsid w:val="000445B9"/>
    <w:rsid w:val="00044DAB"/>
    <w:rsid w:val="00047976"/>
    <w:rsid w:val="00047E28"/>
    <w:rsid w:val="000500D9"/>
    <w:rsid w:val="00054F9A"/>
    <w:rsid w:val="0005604C"/>
    <w:rsid w:val="00063F88"/>
    <w:rsid w:val="00065581"/>
    <w:rsid w:val="00067ED3"/>
    <w:rsid w:val="00067EDA"/>
    <w:rsid w:val="00070D07"/>
    <w:rsid w:val="00072FEB"/>
    <w:rsid w:val="00074D7F"/>
    <w:rsid w:val="00076606"/>
    <w:rsid w:val="00080770"/>
    <w:rsid w:val="00080D85"/>
    <w:rsid w:val="00080F9E"/>
    <w:rsid w:val="0008128B"/>
    <w:rsid w:val="00081835"/>
    <w:rsid w:val="00082FE7"/>
    <w:rsid w:val="00084F03"/>
    <w:rsid w:val="00085BC3"/>
    <w:rsid w:val="00086566"/>
    <w:rsid w:val="00086D3D"/>
    <w:rsid w:val="0008796D"/>
    <w:rsid w:val="000913B7"/>
    <w:rsid w:val="00091DD2"/>
    <w:rsid w:val="0009400F"/>
    <w:rsid w:val="000942E6"/>
    <w:rsid w:val="00094592"/>
    <w:rsid w:val="000959C2"/>
    <w:rsid w:val="00096C75"/>
    <w:rsid w:val="000A0414"/>
    <w:rsid w:val="000A2AAE"/>
    <w:rsid w:val="000A367B"/>
    <w:rsid w:val="000A3C16"/>
    <w:rsid w:val="000A4805"/>
    <w:rsid w:val="000A528B"/>
    <w:rsid w:val="000A5609"/>
    <w:rsid w:val="000A7058"/>
    <w:rsid w:val="000A7973"/>
    <w:rsid w:val="000B0A56"/>
    <w:rsid w:val="000B23FF"/>
    <w:rsid w:val="000B2CA1"/>
    <w:rsid w:val="000B5049"/>
    <w:rsid w:val="000B6195"/>
    <w:rsid w:val="000C097E"/>
    <w:rsid w:val="000C0E21"/>
    <w:rsid w:val="000C0FB3"/>
    <w:rsid w:val="000C152B"/>
    <w:rsid w:val="000C17F9"/>
    <w:rsid w:val="000C220B"/>
    <w:rsid w:val="000C2934"/>
    <w:rsid w:val="000C34B7"/>
    <w:rsid w:val="000C36FB"/>
    <w:rsid w:val="000C42FD"/>
    <w:rsid w:val="000C68D9"/>
    <w:rsid w:val="000C6D94"/>
    <w:rsid w:val="000D0850"/>
    <w:rsid w:val="000D3371"/>
    <w:rsid w:val="000D34F8"/>
    <w:rsid w:val="000D3D8B"/>
    <w:rsid w:val="000D3E33"/>
    <w:rsid w:val="000D4C29"/>
    <w:rsid w:val="000D4F16"/>
    <w:rsid w:val="000D6132"/>
    <w:rsid w:val="000E0A0C"/>
    <w:rsid w:val="000E1104"/>
    <w:rsid w:val="000E202A"/>
    <w:rsid w:val="000E2C25"/>
    <w:rsid w:val="000E346A"/>
    <w:rsid w:val="000E45BB"/>
    <w:rsid w:val="000F09AF"/>
    <w:rsid w:val="000F0E9E"/>
    <w:rsid w:val="000F2F55"/>
    <w:rsid w:val="000F57BF"/>
    <w:rsid w:val="000F7E3B"/>
    <w:rsid w:val="00101921"/>
    <w:rsid w:val="001019B8"/>
    <w:rsid w:val="00104F5B"/>
    <w:rsid w:val="0010605A"/>
    <w:rsid w:val="001074D3"/>
    <w:rsid w:val="0011177C"/>
    <w:rsid w:val="00113331"/>
    <w:rsid w:val="00113F3D"/>
    <w:rsid w:val="00116D8F"/>
    <w:rsid w:val="00117A9B"/>
    <w:rsid w:val="00120870"/>
    <w:rsid w:val="0012146F"/>
    <w:rsid w:val="00122138"/>
    <w:rsid w:val="00122345"/>
    <w:rsid w:val="00125169"/>
    <w:rsid w:val="00125F08"/>
    <w:rsid w:val="001261BF"/>
    <w:rsid w:val="00133F9B"/>
    <w:rsid w:val="001346E7"/>
    <w:rsid w:val="001348D5"/>
    <w:rsid w:val="00135A21"/>
    <w:rsid w:val="00135A95"/>
    <w:rsid w:val="00135EC1"/>
    <w:rsid w:val="00136BC2"/>
    <w:rsid w:val="00140D8C"/>
    <w:rsid w:val="001445F7"/>
    <w:rsid w:val="00144A30"/>
    <w:rsid w:val="00146A3F"/>
    <w:rsid w:val="00147D29"/>
    <w:rsid w:val="001500D8"/>
    <w:rsid w:val="00150A99"/>
    <w:rsid w:val="001522E0"/>
    <w:rsid w:val="00154B01"/>
    <w:rsid w:val="001550A4"/>
    <w:rsid w:val="00155169"/>
    <w:rsid w:val="0015646D"/>
    <w:rsid w:val="00157000"/>
    <w:rsid w:val="00160C00"/>
    <w:rsid w:val="00162714"/>
    <w:rsid w:val="00163513"/>
    <w:rsid w:val="0016723D"/>
    <w:rsid w:val="001709F1"/>
    <w:rsid w:val="00171E84"/>
    <w:rsid w:val="00171F56"/>
    <w:rsid w:val="00172D85"/>
    <w:rsid w:val="0017545A"/>
    <w:rsid w:val="00175724"/>
    <w:rsid w:val="00177E2F"/>
    <w:rsid w:val="001801AD"/>
    <w:rsid w:val="0018049A"/>
    <w:rsid w:val="0018123B"/>
    <w:rsid w:val="00182B07"/>
    <w:rsid w:val="00183097"/>
    <w:rsid w:val="00183414"/>
    <w:rsid w:val="001837CC"/>
    <w:rsid w:val="00183E6D"/>
    <w:rsid w:val="0018429F"/>
    <w:rsid w:val="00187B89"/>
    <w:rsid w:val="00187CB2"/>
    <w:rsid w:val="00191FB9"/>
    <w:rsid w:val="00192DE1"/>
    <w:rsid w:val="00194EE8"/>
    <w:rsid w:val="0019552D"/>
    <w:rsid w:val="00196364"/>
    <w:rsid w:val="001A3112"/>
    <w:rsid w:val="001A4AC4"/>
    <w:rsid w:val="001A58D6"/>
    <w:rsid w:val="001A6AF2"/>
    <w:rsid w:val="001A6E3A"/>
    <w:rsid w:val="001B039E"/>
    <w:rsid w:val="001B46D3"/>
    <w:rsid w:val="001B53DA"/>
    <w:rsid w:val="001B57FA"/>
    <w:rsid w:val="001B5B6D"/>
    <w:rsid w:val="001B5CE1"/>
    <w:rsid w:val="001B6A06"/>
    <w:rsid w:val="001B743D"/>
    <w:rsid w:val="001C022C"/>
    <w:rsid w:val="001C49C9"/>
    <w:rsid w:val="001C5204"/>
    <w:rsid w:val="001C68FF"/>
    <w:rsid w:val="001D04C2"/>
    <w:rsid w:val="001D0799"/>
    <w:rsid w:val="001D2091"/>
    <w:rsid w:val="001D2A34"/>
    <w:rsid w:val="001D3D58"/>
    <w:rsid w:val="001D41EB"/>
    <w:rsid w:val="001D4309"/>
    <w:rsid w:val="001D533A"/>
    <w:rsid w:val="001D6037"/>
    <w:rsid w:val="001D73C1"/>
    <w:rsid w:val="001E01C8"/>
    <w:rsid w:val="001E1473"/>
    <w:rsid w:val="001E1706"/>
    <w:rsid w:val="001E19D3"/>
    <w:rsid w:val="001E26C8"/>
    <w:rsid w:val="001E28F9"/>
    <w:rsid w:val="001E30B7"/>
    <w:rsid w:val="001E4474"/>
    <w:rsid w:val="001E782C"/>
    <w:rsid w:val="001F0593"/>
    <w:rsid w:val="001F1679"/>
    <w:rsid w:val="001F1B82"/>
    <w:rsid w:val="001F2D5E"/>
    <w:rsid w:val="001F5FA8"/>
    <w:rsid w:val="001F764D"/>
    <w:rsid w:val="0020294B"/>
    <w:rsid w:val="00203137"/>
    <w:rsid w:val="00206E71"/>
    <w:rsid w:val="00207176"/>
    <w:rsid w:val="0021227A"/>
    <w:rsid w:val="002129DC"/>
    <w:rsid w:val="002130DF"/>
    <w:rsid w:val="00214639"/>
    <w:rsid w:val="002150CE"/>
    <w:rsid w:val="002166DE"/>
    <w:rsid w:val="00220240"/>
    <w:rsid w:val="0022100A"/>
    <w:rsid w:val="0022180D"/>
    <w:rsid w:val="002253CB"/>
    <w:rsid w:val="00225C2A"/>
    <w:rsid w:val="00226194"/>
    <w:rsid w:val="00227045"/>
    <w:rsid w:val="00227C35"/>
    <w:rsid w:val="0023170F"/>
    <w:rsid w:val="0023330E"/>
    <w:rsid w:val="00234C9A"/>
    <w:rsid w:val="00235719"/>
    <w:rsid w:val="00235D1D"/>
    <w:rsid w:val="002361DB"/>
    <w:rsid w:val="00237922"/>
    <w:rsid w:val="00241E5C"/>
    <w:rsid w:val="00242DF3"/>
    <w:rsid w:val="00244FDB"/>
    <w:rsid w:val="00246E5D"/>
    <w:rsid w:val="00247480"/>
    <w:rsid w:val="002476E8"/>
    <w:rsid w:val="00252F07"/>
    <w:rsid w:val="00254441"/>
    <w:rsid w:val="00254EF4"/>
    <w:rsid w:val="0025700C"/>
    <w:rsid w:val="0026036C"/>
    <w:rsid w:val="0026171F"/>
    <w:rsid w:val="00261C79"/>
    <w:rsid w:val="00262A1B"/>
    <w:rsid w:val="00262AAB"/>
    <w:rsid w:val="0026408A"/>
    <w:rsid w:val="002642A2"/>
    <w:rsid w:val="00266794"/>
    <w:rsid w:val="00267A1C"/>
    <w:rsid w:val="002712E2"/>
    <w:rsid w:val="0027253F"/>
    <w:rsid w:val="00272C50"/>
    <w:rsid w:val="002756BE"/>
    <w:rsid w:val="0027573C"/>
    <w:rsid w:val="00276B19"/>
    <w:rsid w:val="00277946"/>
    <w:rsid w:val="00286C3E"/>
    <w:rsid w:val="002871E2"/>
    <w:rsid w:val="002952E3"/>
    <w:rsid w:val="00295806"/>
    <w:rsid w:val="00296751"/>
    <w:rsid w:val="00296FF8"/>
    <w:rsid w:val="0029726F"/>
    <w:rsid w:val="002A0A6F"/>
    <w:rsid w:val="002A6120"/>
    <w:rsid w:val="002B1E83"/>
    <w:rsid w:val="002B330F"/>
    <w:rsid w:val="002B5046"/>
    <w:rsid w:val="002C001D"/>
    <w:rsid w:val="002C090B"/>
    <w:rsid w:val="002C0F6C"/>
    <w:rsid w:val="002C4ED9"/>
    <w:rsid w:val="002C5342"/>
    <w:rsid w:val="002C5577"/>
    <w:rsid w:val="002D2B29"/>
    <w:rsid w:val="002D5B7D"/>
    <w:rsid w:val="002D5DC7"/>
    <w:rsid w:val="002E0AE3"/>
    <w:rsid w:val="002E0E9B"/>
    <w:rsid w:val="002E135A"/>
    <w:rsid w:val="002E404B"/>
    <w:rsid w:val="002E4910"/>
    <w:rsid w:val="002E4C01"/>
    <w:rsid w:val="002E4FF2"/>
    <w:rsid w:val="002E68AB"/>
    <w:rsid w:val="002F0E45"/>
    <w:rsid w:val="00306FBB"/>
    <w:rsid w:val="00311F84"/>
    <w:rsid w:val="00312A61"/>
    <w:rsid w:val="00312E49"/>
    <w:rsid w:val="0031300F"/>
    <w:rsid w:val="00313BE3"/>
    <w:rsid w:val="003141FB"/>
    <w:rsid w:val="003148C8"/>
    <w:rsid w:val="003151C9"/>
    <w:rsid w:val="003176E5"/>
    <w:rsid w:val="00320E62"/>
    <w:rsid w:val="00320F3E"/>
    <w:rsid w:val="00321CAF"/>
    <w:rsid w:val="00323BEA"/>
    <w:rsid w:val="0032478E"/>
    <w:rsid w:val="00327B3C"/>
    <w:rsid w:val="0033035C"/>
    <w:rsid w:val="00332A56"/>
    <w:rsid w:val="00332DE3"/>
    <w:rsid w:val="00335584"/>
    <w:rsid w:val="00335EC9"/>
    <w:rsid w:val="00337DCB"/>
    <w:rsid w:val="00340591"/>
    <w:rsid w:val="00340752"/>
    <w:rsid w:val="0034232C"/>
    <w:rsid w:val="00345565"/>
    <w:rsid w:val="0035065D"/>
    <w:rsid w:val="00350667"/>
    <w:rsid w:val="003507B4"/>
    <w:rsid w:val="00351179"/>
    <w:rsid w:val="00353698"/>
    <w:rsid w:val="003625C6"/>
    <w:rsid w:val="00363CFD"/>
    <w:rsid w:val="00364481"/>
    <w:rsid w:val="00365FF4"/>
    <w:rsid w:val="0037118B"/>
    <w:rsid w:val="00373589"/>
    <w:rsid w:val="00374C54"/>
    <w:rsid w:val="00374D28"/>
    <w:rsid w:val="003753F7"/>
    <w:rsid w:val="003758AA"/>
    <w:rsid w:val="0037601C"/>
    <w:rsid w:val="003765BF"/>
    <w:rsid w:val="0038252B"/>
    <w:rsid w:val="00383EE1"/>
    <w:rsid w:val="00386681"/>
    <w:rsid w:val="00386F3E"/>
    <w:rsid w:val="003870FB"/>
    <w:rsid w:val="00387BFD"/>
    <w:rsid w:val="00390008"/>
    <w:rsid w:val="00390977"/>
    <w:rsid w:val="00390CD8"/>
    <w:rsid w:val="003933ED"/>
    <w:rsid w:val="003935DB"/>
    <w:rsid w:val="003952A5"/>
    <w:rsid w:val="0039634D"/>
    <w:rsid w:val="00397CAD"/>
    <w:rsid w:val="003A0FD8"/>
    <w:rsid w:val="003A28B4"/>
    <w:rsid w:val="003A4087"/>
    <w:rsid w:val="003A633D"/>
    <w:rsid w:val="003A6429"/>
    <w:rsid w:val="003A6E90"/>
    <w:rsid w:val="003A71E1"/>
    <w:rsid w:val="003A7ACB"/>
    <w:rsid w:val="003B1AF2"/>
    <w:rsid w:val="003B1C90"/>
    <w:rsid w:val="003B1EDB"/>
    <w:rsid w:val="003B24C6"/>
    <w:rsid w:val="003B2974"/>
    <w:rsid w:val="003B3C65"/>
    <w:rsid w:val="003B43C3"/>
    <w:rsid w:val="003B56FD"/>
    <w:rsid w:val="003B5A37"/>
    <w:rsid w:val="003B69A1"/>
    <w:rsid w:val="003B69E0"/>
    <w:rsid w:val="003B74E7"/>
    <w:rsid w:val="003C0915"/>
    <w:rsid w:val="003C217B"/>
    <w:rsid w:val="003C4A66"/>
    <w:rsid w:val="003D0020"/>
    <w:rsid w:val="003D11A3"/>
    <w:rsid w:val="003D35EC"/>
    <w:rsid w:val="003D4237"/>
    <w:rsid w:val="003D47E5"/>
    <w:rsid w:val="003D4C22"/>
    <w:rsid w:val="003D5E4C"/>
    <w:rsid w:val="003D6619"/>
    <w:rsid w:val="003D665A"/>
    <w:rsid w:val="003D6C04"/>
    <w:rsid w:val="003D6D60"/>
    <w:rsid w:val="003E21B7"/>
    <w:rsid w:val="003E2D6A"/>
    <w:rsid w:val="003E3542"/>
    <w:rsid w:val="003E3EEF"/>
    <w:rsid w:val="003E401D"/>
    <w:rsid w:val="003E5967"/>
    <w:rsid w:val="003E6F8F"/>
    <w:rsid w:val="003E710A"/>
    <w:rsid w:val="003E7628"/>
    <w:rsid w:val="003F001A"/>
    <w:rsid w:val="003F059F"/>
    <w:rsid w:val="003F1CFA"/>
    <w:rsid w:val="003F1F3E"/>
    <w:rsid w:val="003F3739"/>
    <w:rsid w:val="003F3D34"/>
    <w:rsid w:val="003F4C74"/>
    <w:rsid w:val="003F6BB4"/>
    <w:rsid w:val="00402EE8"/>
    <w:rsid w:val="0040387C"/>
    <w:rsid w:val="00407714"/>
    <w:rsid w:val="00412AAB"/>
    <w:rsid w:val="00416779"/>
    <w:rsid w:val="00417AAE"/>
    <w:rsid w:val="00421053"/>
    <w:rsid w:val="00422201"/>
    <w:rsid w:val="00422EB6"/>
    <w:rsid w:val="00423C42"/>
    <w:rsid w:val="00423D49"/>
    <w:rsid w:val="004258FE"/>
    <w:rsid w:val="00427411"/>
    <w:rsid w:val="00427990"/>
    <w:rsid w:val="0043232D"/>
    <w:rsid w:val="0043269C"/>
    <w:rsid w:val="0043362F"/>
    <w:rsid w:val="0043364D"/>
    <w:rsid w:val="00433911"/>
    <w:rsid w:val="00433E8B"/>
    <w:rsid w:val="00436955"/>
    <w:rsid w:val="00442A2F"/>
    <w:rsid w:val="0044344A"/>
    <w:rsid w:val="00444E79"/>
    <w:rsid w:val="00450F7E"/>
    <w:rsid w:val="0045114C"/>
    <w:rsid w:val="00452542"/>
    <w:rsid w:val="00455196"/>
    <w:rsid w:val="00455DBF"/>
    <w:rsid w:val="00456AB9"/>
    <w:rsid w:val="004570EB"/>
    <w:rsid w:val="00460343"/>
    <w:rsid w:val="0046076F"/>
    <w:rsid w:val="00461083"/>
    <w:rsid w:val="004616C2"/>
    <w:rsid w:val="00461CE7"/>
    <w:rsid w:val="0046279D"/>
    <w:rsid w:val="00463122"/>
    <w:rsid w:val="004633E1"/>
    <w:rsid w:val="00464316"/>
    <w:rsid w:val="00465127"/>
    <w:rsid w:val="00465A7C"/>
    <w:rsid w:val="00466E9C"/>
    <w:rsid w:val="0047332D"/>
    <w:rsid w:val="0047472C"/>
    <w:rsid w:val="00474A78"/>
    <w:rsid w:val="00474CAE"/>
    <w:rsid w:val="00475F0C"/>
    <w:rsid w:val="004775CF"/>
    <w:rsid w:val="00480621"/>
    <w:rsid w:val="00480B26"/>
    <w:rsid w:val="004819C8"/>
    <w:rsid w:val="00482889"/>
    <w:rsid w:val="00483841"/>
    <w:rsid w:val="00483880"/>
    <w:rsid w:val="00484540"/>
    <w:rsid w:val="004900B7"/>
    <w:rsid w:val="00490CF7"/>
    <w:rsid w:val="00494D42"/>
    <w:rsid w:val="004954FE"/>
    <w:rsid w:val="0049557F"/>
    <w:rsid w:val="004955F5"/>
    <w:rsid w:val="00497037"/>
    <w:rsid w:val="004A0D83"/>
    <w:rsid w:val="004A2136"/>
    <w:rsid w:val="004A23D0"/>
    <w:rsid w:val="004A5899"/>
    <w:rsid w:val="004A5A2C"/>
    <w:rsid w:val="004A65C3"/>
    <w:rsid w:val="004B23EA"/>
    <w:rsid w:val="004B2497"/>
    <w:rsid w:val="004B4BC8"/>
    <w:rsid w:val="004B4D2B"/>
    <w:rsid w:val="004B5036"/>
    <w:rsid w:val="004B738C"/>
    <w:rsid w:val="004B7DE1"/>
    <w:rsid w:val="004C09B4"/>
    <w:rsid w:val="004C1711"/>
    <w:rsid w:val="004C2618"/>
    <w:rsid w:val="004C64E9"/>
    <w:rsid w:val="004C6976"/>
    <w:rsid w:val="004C6CF8"/>
    <w:rsid w:val="004C7E02"/>
    <w:rsid w:val="004D2779"/>
    <w:rsid w:val="004D4765"/>
    <w:rsid w:val="004E0C3D"/>
    <w:rsid w:val="004E1FCD"/>
    <w:rsid w:val="004E285E"/>
    <w:rsid w:val="004E4B06"/>
    <w:rsid w:val="004E5467"/>
    <w:rsid w:val="004E5C91"/>
    <w:rsid w:val="004E6AD6"/>
    <w:rsid w:val="004E7367"/>
    <w:rsid w:val="004F4D61"/>
    <w:rsid w:val="004F6389"/>
    <w:rsid w:val="004F6CEE"/>
    <w:rsid w:val="004F7AD9"/>
    <w:rsid w:val="00502285"/>
    <w:rsid w:val="00504D06"/>
    <w:rsid w:val="00504E46"/>
    <w:rsid w:val="00506E46"/>
    <w:rsid w:val="005120A0"/>
    <w:rsid w:val="00512340"/>
    <w:rsid w:val="00513270"/>
    <w:rsid w:val="00514FDE"/>
    <w:rsid w:val="0051517F"/>
    <w:rsid w:val="00516A22"/>
    <w:rsid w:val="0051721C"/>
    <w:rsid w:val="00517A5F"/>
    <w:rsid w:val="005206AB"/>
    <w:rsid w:val="00520DE4"/>
    <w:rsid w:val="005273AF"/>
    <w:rsid w:val="005317A4"/>
    <w:rsid w:val="00531E5C"/>
    <w:rsid w:val="00531FB4"/>
    <w:rsid w:val="00537FAD"/>
    <w:rsid w:val="0054073F"/>
    <w:rsid w:val="005428AA"/>
    <w:rsid w:val="00542BC6"/>
    <w:rsid w:val="00545036"/>
    <w:rsid w:val="005456F1"/>
    <w:rsid w:val="00546C60"/>
    <w:rsid w:val="005500DC"/>
    <w:rsid w:val="00551C06"/>
    <w:rsid w:val="005529D0"/>
    <w:rsid w:val="00553CF3"/>
    <w:rsid w:val="00554F1F"/>
    <w:rsid w:val="00555D44"/>
    <w:rsid w:val="00557851"/>
    <w:rsid w:val="005579F6"/>
    <w:rsid w:val="00557B38"/>
    <w:rsid w:val="00557C06"/>
    <w:rsid w:val="00560561"/>
    <w:rsid w:val="00560B56"/>
    <w:rsid w:val="00563C83"/>
    <w:rsid w:val="00570180"/>
    <w:rsid w:val="00571555"/>
    <w:rsid w:val="0057380A"/>
    <w:rsid w:val="00573880"/>
    <w:rsid w:val="00575E7F"/>
    <w:rsid w:val="00577031"/>
    <w:rsid w:val="00577A03"/>
    <w:rsid w:val="00577F27"/>
    <w:rsid w:val="00577FC6"/>
    <w:rsid w:val="0058102C"/>
    <w:rsid w:val="00582E43"/>
    <w:rsid w:val="00585E9B"/>
    <w:rsid w:val="00590304"/>
    <w:rsid w:val="005906C9"/>
    <w:rsid w:val="00590961"/>
    <w:rsid w:val="00590D02"/>
    <w:rsid w:val="005916C9"/>
    <w:rsid w:val="00592A82"/>
    <w:rsid w:val="00594079"/>
    <w:rsid w:val="00595945"/>
    <w:rsid w:val="00595ECA"/>
    <w:rsid w:val="0059672D"/>
    <w:rsid w:val="00597538"/>
    <w:rsid w:val="005975E1"/>
    <w:rsid w:val="00597A54"/>
    <w:rsid w:val="005A06B2"/>
    <w:rsid w:val="005A2702"/>
    <w:rsid w:val="005A2BC1"/>
    <w:rsid w:val="005A392C"/>
    <w:rsid w:val="005A3CF9"/>
    <w:rsid w:val="005A4A15"/>
    <w:rsid w:val="005A5749"/>
    <w:rsid w:val="005A6D30"/>
    <w:rsid w:val="005B14B6"/>
    <w:rsid w:val="005B18B3"/>
    <w:rsid w:val="005B31A6"/>
    <w:rsid w:val="005B3E69"/>
    <w:rsid w:val="005B66C1"/>
    <w:rsid w:val="005B6B6D"/>
    <w:rsid w:val="005C214C"/>
    <w:rsid w:val="005C2908"/>
    <w:rsid w:val="005C2BD0"/>
    <w:rsid w:val="005C5EFF"/>
    <w:rsid w:val="005C64B3"/>
    <w:rsid w:val="005C7500"/>
    <w:rsid w:val="005C7C7A"/>
    <w:rsid w:val="005D085B"/>
    <w:rsid w:val="005D0CFF"/>
    <w:rsid w:val="005D10AE"/>
    <w:rsid w:val="005D23EF"/>
    <w:rsid w:val="005D27B1"/>
    <w:rsid w:val="005D321F"/>
    <w:rsid w:val="005D6826"/>
    <w:rsid w:val="005D7BB4"/>
    <w:rsid w:val="005E02ED"/>
    <w:rsid w:val="005E1914"/>
    <w:rsid w:val="005E396F"/>
    <w:rsid w:val="005E3D64"/>
    <w:rsid w:val="005E3F6E"/>
    <w:rsid w:val="005E543F"/>
    <w:rsid w:val="005E5E7C"/>
    <w:rsid w:val="005E757E"/>
    <w:rsid w:val="005E7C7C"/>
    <w:rsid w:val="005F1536"/>
    <w:rsid w:val="005F196B"/>
    <w:rsid w:val="005F3DB9"/>
    <w:rsid w:val="005F52C0"/>
    <w:rsid w:val="005F7E62"/>
    <w:rsid w:val="0060403B"/>
    <w:rsid w:val="00604FC4"/>
    <w:rsid w:val="0060531E"/>
    <w:rsid w:val="0060589A"/>
    <w:rsid w:val="00610186"/>
    <w:rsid w:val="00610F6A"/>
    <w:rsid w:val="006117C6"/>
    <w:rsid w:val="0061208A"/>
    <w:rsid w:val="00612D5E"/>
    <w:rsid w:val="00614296"/>
    <w:rsid w:val="00616DFC"/>
    <w:rsid w:val="0061746E"/>
    <w:rsid w:val="00620893"/>
    <w:rsid w:val="00621625"/>
    <w:rsid w:val="00623386"/>
    <w:rsid w:val="006242FB"/>
    <w:rsid w:val="00625649"/>
    <w:rsid w:val="00625F14"/>
    <w:rsid w:val="00627F31"/>
    <w:rsid w:val="00631F56"/>
    <w:rsid w:val="0063255A"/>
    <w:rsid w:val="0063307C"/>
    <w:rsid w:val="00633DF5"/>
    <w:rsid w:val="006359D8"/>
    <w:rsid w:val="00637B40"/>
    <w:rsid w:val="0064073D"/>
    <w:rsid w:val="006408B0"/>
    <w:rsid w:val="0064219B"/>
    <w:rsid w:val="006431CE"/>
    <w:rsid w:val="00643436"/>
    <w:rsid w:val="006434FB"/>
    <w:rsid w:val="0064432C"/>
    <w:rsid w:val="00646925"/>
    <w:rsid w:val="006472B1"/>
    <w:rsid w:val="00647D0A"/>
    <w:rsid w:val="006508B3"/>
    <w:rsid w:val="00650DB3"/>
    <w:rsid w:val="00652C72"/>
    <w:rsid w:val="006544C7"/>
    <w:rsid w:val="00654B17"/>
    <w:rsid w:val="00655244"/>
    <w:rsid w:val="006560E7"/>
    <w:rsid w:val="0065686A"/>
    <w:rsid w:val="00657BEF"/>
    <w:rsid w:val="006601D0"/>
    <w:rsid w:val="00661031"/>
    <w:rsid w:val="00661CA8"/>
    <w:rsid w:val="00662995"/>
    <w:rsid w:val="00663225"/>
    <w:rsid w:val="00664478"/>
    <w:rsid w:val="00667923"/>
    <w:rsid w:val="006718F9"/>
    <w:rsid w:val="00671A2E"/>
    <w:rsid w:val="0067227E"/>
    <w:rsid w:val="006739E2"/>
    <w:rsid w:val="00674465"/>
    <w:rsid w:val="006747D2"/>
    <w:rsid w:val="0067506C"/>
    <w:rsid w:val="00676963"/>
    <w:rsid w:val="00681B59"/>
    <w:rsid w:val="00684131"/>
    <w:rsid w:val="0068426F"/>
    <w:rsid w:val="00684548"/>
    <w:rsid w:val="0068512D"/>
    <w:rsid w:val="00685F99"/>
    <w:rsid w:val="00686132"/>
    <w:rsid w:val="00690BC9"/>
    <w:rsid w:val="00691B86"/>
    <w:rsid w:val="0069254C"/>
    <w:rsid w:val="006A053F"/>
    <w:rsid w:val="006A25A1"/>
    <w:rsid w:val="006A2A5E"/>
    <w:rsid w:val="006A3549"/>
    <w:rsid w:val="006A46D4"/>
    <w:rsid w:val="006A5C54"/>
    <w:rsid w:val="006A6FEF"/>
    <w:rsid w:val="006B05A5"/>
    <w:rsid w:val="006B073B"/>
    <w:rsid w:val="006B1C48"/>
    <w:rsid w:val="006B3A30"/>
    <w:rsid w:val="006B484C"/>
    <w:rsid w:val="006C003C"/>
    <w:rsid w:val="006C47F4"/>
    <w:rsid w:val="006C54DC"/>
    <w:rsid w:val="006C552F"/>
    <w:rsid w:val="006C6175"/>
    <w:rsid w:val="006C664A"/>
    <w:rsid w:val="006D0C10"/>
    <w:rsid w:val="006D1FDC"/>
    <w:rsid w:val="006D2610"/>
    <w:rsid w:val="006D5781"/>
    <w:rsid w:val="006E0E59"/>
    <w:rsid w:val="006E1DAD"/>
    <w:rsid w:val="006E1E0C"/>
    <w:rsid w:val="006E2CE2"/>
    <w:rsid w:val="006E39BD"/>
    <w:rsid w:val="006E4765"/>
    <w:rsid w:val="006E4C95"/>
    <w:rsid w:val="006E6A37"/>
    <w:rsid w:val="006E7378"/>
    <w:rsid w:val="006E73E7"/>
    <w:rsid w:val="006F0D94"/>
    <w:rsid w:val="006F0FE0"/>
    <w:rsid w:val="006F25FB"/>
    <w:rsid w:val="006F30C9"/>
    <w:rsid w:val="006F49F8"/>
    <w:rsid w:val="006F5547"/>
    <w:rsid w:val="006F59CB"/>
    <w:rsid w:val="006F5A2F"/>
    <w:rsid w:val="006F6E82"/>
    <w:rsid w:val="006F724F"/>
    <w:rsid w:val="00702854"/>
    <w:rsid w:val="00703AD6"/>
    <w:rsid w:val="00703EB3"/>
    <w:rsid w:val="00704027"/>
    <w:rsid w:val="00705AA3"/>
    <w:rsid w:val="00706203"/>
    <w:rsid w:val="00706B1B"/>
    <w:rsid w:val="00707609"/>
    <w:rsid w:val="00707889"/>
    <w:rsid w:val="00710128"/>
    <w:rsid w:val="00711939"/>
    <w:rsid w:val="00711D03"/>
    <w:rsid w:val="0071240C"/>
    <w:rsid w:val="00714D73"/>
    <w:rsid w:val="0071597E"/>
    <w:rsid w:val="00715C24"/>
    <w:rsid w:val="00717DC0"/>
    <w:rsid w:val="00720448"/>
    <w:rsid w:val="007232A4"/>
    <w:rsid w:val="00725D86"/>
    <w:rsid w:val="00726532"/>
    <w:rsid w:val="00727210"/>
    <w:rsid w:val="00730097"/>
    <w:rsid w:val="00730D66"/>
    <w:rsid w:val="007326F3"/>
    <w:rsid w:val="007337AB"/>
    <w:rsid w:val="00734B66"/>
    <w:rsid w:val="0073619F"/>
    <w:rsid w:val="00736D10"/>
    <w:rsid w:val="00736F9E"/>
    <w:rsid w:val="00737753"/>
    <w:rsid w:val="00737ED5"/>
    <w:rsid w:val="00740780"/>
    <w:rsid w:val="00741C73"/>
    <w:rsid w:val="00741E93"/>
    <w:rsid w:val="0074328B"/>
    <w:rsid w:val="007440CD"/>
    <w:rsid w:val="00750C65"/>
    <w:rsid w:val="00753828"/>
    <w:rsid w:val="00753BAB"/>
    <w:rsid w:val="0075410B"/>
    <w:rsid w:val="0075515B"/>
    <w:rsid w:val="00755397"/>
    <w:rsid w:val="007557A9"/>
    <w:rsid w:val="00756311"/>
    <w:rsid w:val="00757678"/>
    <w:rsid w:val="00760FA2"/>
    <w:rsid w:val="0076235E"/>
    <w:rsid w:val="007627EE"/>
    <w:rsid w:val="00762907"/>
    <w:rsid w:val="0076424C"/>
    <w:rsid w:val="007660A7"/>
    <w:rsid w:val="00770145"/>
    <w:rsid w:val="00770DCF"/>
    <w:rsid w:val="00774B92"/>
    <w:rsid w:val="0077635A"/>
    <w:rsid w:val="007769A1"/>
    <w:rsid w:val="007776B7"/>
    <w:rsid w:val="00777CD9"/>
    <w:rsid w:val="0078089E"/>
    <w:rsid w:val="0078092C"/>
    <w:rsid w:val="00780E48"/>
    <w:rsid w:val="007826A7"/>
    <w:rsid w:val="00782C67"/>
    <w:rsid w:val="00783173"/>
    <w:rsid w:val="00783FD0"/>
    <w:rsid w:val="0078490A"/>
    <w:rsid w:val="00784B2A"/>
    <w:rsid w:val="0078695C"/>
    <w:rsid w:val="00787CD8"/>
    <w:rsid w:val="00790544"/>
    <w:rsid w:val="00790E5B"/>
    <w:rsid w:val="0079481B"/>
    <w:rsid w:val="00794DC2"/>
    <w:rsid w:val="00795BFF"/>
    <w:rsid w:val="00795FB9"/>
    <w:rsid w:val="0079724A"/>
    <w:rsid w:val="00797F7C"/>
    <w:rsid w:val="007A1514"/>
    <w:rsid w:val="007A1579"/>
    <w:rsid w:val="007A31D3"/>
    <w:rsid w:val="007A3786"/>
    <w:rsid w:val="007A3FD9"/>
    <w:rsid w:val="007A5F2C"/>
    <w:rsid w:val="007A660F"/>
    <w:rsid w:val="007A7061"/>
    <w:rsid w:val="007A7195"/>
    <w:rsid w:val="007A73C3"/>
    <w:rsid w:val="007A7E04"/>
    <w:rsid w:val="007A7FDF"/>
    <w:rsid w:val="007B071A"/>
    <w:rsid w:val="007B0BE8"/>
    <w:rsid w:val="007B4E5A"/>
    <w:rsid w:val="007B5EBB"/>
    <w:rsid w:val="007B6025"/>
    <w:rsid w:val="007C0831"/>
    <w:rsid w:val="007C20C3"/>
    <w:rsid w:val="007D0B29"/>
    <w:rsid w:val="007D0C45"/>
    <w:rsid w:val="007D412F"/>
    <w:rsid w:val="007D473A"/>
    <w:rsid w:val="007D47F7"/>
    <w:rsid w:val="007D5814"/>
    <w:rsid w:val="007D7D1A"/>
    <w:rsid w:val="007E20AA"/>
    <w:rsid w:val="007E2FBB"/>
    <w:rsid w:val="007E3230"/>
    <w:rsid w:val="007E3797"/>
    <w:rsid w:val="007E3CA4"/>
    <w:rsid w:val="007E4760"/>
    <w:rsid w:val="007E4A1E"/>
    <w:rsid w:val="007E5B5F"/>
    <w:rsid w:val="007F00ED"/>
    <w:rsid w:val="007F0D21"/>
    <w:rsid w:val="007F10C2"/>
    <w:rsid w:val="007F15F5"/>
    <w:rsid w:val="007F30E1"/>
    <w:rsid w:val="007F47F2"/>
    <w:rsid w:val="007F51EC"/>
    <w:rsid w:val="007F569A"/>
    <w:rsid w:val="007F5795"/>
    <w:rsid w:val="007F5A94"/>
    <w:rsid w:val="007F633F"/>
    <w:rsid w:val="007F6F0C"/>
    <w:rsid w:val="00801617"/>
    <w:rsid w:val="00801BBB"/>
    <w:rsid w:val="0080201B"/>
    <w:rsid w:val="00802E16"/>
    <w:rsid w:val="0080509B"/>
    <w:rsid w:val="008067B0"/>
    <w:rsid w:val="008071EB"/>
    <w:rsid w:val="008075CB"/>
    <w:rsid w:val="00811C8C"/>
    <w:rsid w:val="0081304D"/>
    <w:rsid w:val="00813B04"/>
    <w:rsid w:val="00813C3B"/>
    <w:rsid w:val="00814664"/>
    <w:rsid w:val="00820DC6"/>
    <w:rsid w:val="008211E3"/>
    <w:rsid w:val="00821832"/>
    <w:rsid w:val="00823734"/>
    <w:rsid w:val="0082393D"/>
    <w:rsid w:val="0082421D"/>
    <w:rsid w:val="00825C39"/>
    <w:rsid w:val="00827281"/>
    <w:rsid w:val="0082796C"/>
    <w:rsid w:val="00827F37"/>
    <w:rsid w:val="00833028"/>
    <w:rsid w:val="008332C4"/>
    <w:rsid w:val="00833713"/>
    <w:rsid w:val="00833F1E"/>
    <w:rsid w:val="00835DBB"/>
    <w:rsid w:val="00840359"/>
    <w:rsid w:val="008410B5"/>
    <w:rsid w:val="00841DA0"/>
    <w:rsid w:val="00841E83"/>
    <w:rsid w:val="0084301F"/>
    <w:rsid w:val="008443E4"/>
    <w:rsid w:val="00844694"/>
    <w:rsid w:val="00844D47"/>
    <w:rsid w:val="00846062"/>
    <w:rsid w:val="0084673B"/>
    <w:rsid w:val="008468B0"/>
    <w:rsid w:val="00850ED6"/>
    <w:rsid w:val="0085311F"/>
    <w:rsid w:val="00854F48"/>
    <w:rsid w:val="00855EA0"/>
    <w:rsid w:val="008561F0"/>
    <w:rsid w:val="00857E3C"/>
    <w:rsid w:val="00860C98"/>
    <w:rsid w:val="00861890"/>
    <w:rsid w:val="00862098"/>
    <w:rsid w:val="0086242D"/>
    <w:rsid w:val="008627B4"/>
    <w:rsid w:val="00862AE3"/>
    <w:rsid w:val="00863959"/>
    <w:rsid w:val="00865FF2"/>
    <w:rsid w:val="0087048C"/>
    <w:rsid w:val="0087290D"/>
    <w:rsid w:val="008738E9"/>
    <w:rsid w:val="008772E2"/>
    <w:rsid w:val="00877FA5"/>
    <w:rsid w:val="008801D7"/>
    <w:rsid w:val="008804A1"/>
    <w:rsid w:val="0088087B"/>
    <w:rsid w:val="00881686"/>
    <w:rsid w:val="008841C5"/>
    <w:rsid w:val="00885465"/>
    <w:rsid w:val="00886493"/>
    <w:rsid w:val="00890D8E"/>
    <w:rsid w:val="0089423B"/>
    <w:rsid w:val="008944F0"/>
    <w:rsid w:val="008951D9"/>
    <w:rsid w:val="008951F0"/>
    <w:rsid w:val="00896DCC"/>
    <w:rsid w:val="00897579"/>
    <w:rsid w:val="00897BB8"/>
    <w:rsid w:val="008A2006"/>
    <w:rsid w:val="008A3721"/>
    <w:rsid w:val="008A6980"/>
    <w:rsid w:val="008A728F"/>
    <w:rsid w:val="008A7BFE"/>
    <w:rsid w:val="008B1D9C"/>
    <w:rsid w:val="008B2C2F"/>
    <w:rsid w:val="008B2E08"/>
    <w:rsid w:val="008B31A4"/>
    <w:rsid w:val="008B384C"/>
    <w:rsid w:val="008B3B40"/>
    <w:rsid w:val="008B3E83"/>
    <w:rsid w:val="008B49CF"/>
    <w:rsid w:val="008B6830"/>
    <w:rsid w:val="008B7760"/>
    <w:rsid w:val="008C0922"/>
    <w:rsid w:val="008C2319"/>
    <w:rsid w:val="008C27BA"/>
    <w:rsid w:val="008C4D6B"/>
    <w:rsid w:val="008C56F3"/>
    <w:rsid w:val="008C5B53"/>
    <w:rsid w:val="008C630D"/>
    <w:rsid w:val="008C7DCF"/>
    <w:rsid w:val="008D0F9D"/>
    <w:rsid w:val="008D1265"/>
    <w:rsid w:val="008D2633"/>
    <w:rsid w:val="008D503A"/>
    <w:rsid w:val="008D7088"/>
    <w:rsid w:val="008D7399"/>
    <w:rsid w:val="008E429C"/>
    <w:rsid w:val="008E57EA"/>
    <w:rsid w:val="008E5B57"/>
    <w:rsid w:val="008F04C1"/>
    <w:rsid w:val="008F3216"/>
    <w:rsid w:val="008F507F"/>
    <w:rsid w:val="00900378"/>
    <w:rsid w:val="0090085D"/>
    <w:rsid w:val="00901E7E"/>
    <w:rsid w:val="00902552"/>
    <w:rsid w:val="00902DE8"/>
    <w:rsid w:val="00905099"/>
    <w:rsid w:val="00907BCE"/>
    <w:rsid w:val="00914637"/>
    <w:rsid w:val="0091506A"/>
    <w:rsid w:val="00915249"/>
    <w:rsid w:val="00917D75"/>
    <w:rsid w:val="009200BD"/>
    <w:rsid w:val="00921884"/>
    <w:rsid w:val="00927A0D"/>
    <w:rsid w:val="0093047F"/>
    <w:rsid w:val="00930710"/>
    <w:rsid w:val="00930BB1"/>
    <w:rsid w:val="00931C86"/>
    <w:rsid w:val="00931EBA"/>
    <w:rsid w:val="00935BEB"/>
    <w:rsid w:val="0093665D"/>
    <w:rsid w:val="00936EA4"/>
    <w:rsid w:val="00940383"/>
    <w:rsid w:val="009437E4"/>
    <w:rsid w:val="00943AA4"/>
    <w:rsid w:val="00951F0C"/>
    <w:rsid w:val="00953A23"/>
    <w:rsid w:val="00955E00"/>
    <w:rsid w:val="00955EED"/>
    <w:rsid w:val="00964F60"/>
    <w:rsid w:val="00965D03"/>
    <w:rsid w:val="00970247"/>
    <w:rsid w:val="00970B90"/>
    <w:rsid w:val="00975AC5"/>
    <w:rsid w:val="0097774F"/>
    <w:rsid w:val="00980AF6"/>
    <w:rsid w:val="00980B44"/>
    <w:rsid w:val="00983F8F"/>
    <w:rsid w:val="00985259"/>
    <w:rsid w:val="009855BF"/>
    <w:rsid w:val="00987797"/>
    <w:rsid w:val="00987B1B"/>
    <w:rsid w:val="0099086F"/>
    <w:rsid w:val="0099177F"/>
    <w:rsid w:val="00992B99"/>
    <w:rsid w:val="0099401D"/>
    <w:rsid w:val="00996351"/>
    <w:rsid w:val="009A0628"/>
    <w:rsid w:val="009A409F"/>
    <w:rsid w:val="009A45B4"/>
    <w:rsid w:val="009A510F"/>
    <w:rsid w:val="009A595B"/>
    <w:rsid w:val="009A6078"/>
    <w:rsid w:val="009A6BC2"/>
    <w:rsid w:val="009A7F7C"/>
    <w:rsid w:val="009B4B3A"/>
    <w:rsid w:val="009B5DEA"/>
    <w:rsid w:val="009B63D8"/>
    <w:rsid w:val="009C27F3"/>
    <w:rsid w:val="009C2870"/>
    <w:rsid w:val="009C2A94"/>
    <w:rsid w:val="009C521B"/>
    <w:rsid w:val="009C56EE"/>
    <w:rsid w:val="009C5F07"/>
    <w:rsid w:val="009C606E"/>
    <w:rsid w:val="009C60FD"/>
    <w:rsid w:val="009C629A"/>
    <w:rsid w:val="009C634C"/>
    <w:rsid w:val="009C7190"/>
    <w:rsid w:val="009D2113"/>
    <w:rsid w:val="009D39FD"/>
    <w:rsid w:val="009D4E4D"/>
    <w:rsid w:val="009D5DDA"/>
    <w:rsid w:val="009E03B3"/>
    <w:rsid w:val="009E2E80"/>
    <w:rsid w:val="009E36F8"/>
    <w:rsid w:val="009E37FC"/>
    <w:rsid w:val="009E3EA6"/>
    <w:rsid w:val="009E3EE7"/>
    <w:rsid w:val="009E6327"/>
    <w:rsid w:val="009E6691"/>
    <w:rsid w:val="009E6ADF"/>
    <w:rsid w:val="009E7FAE"/>
    <w:rsid w:val="009F4B7F"/>
    <w:rsid w:val="009F5DFF"/>
    <w:rsid w:val="009F6EF3"/>
    <w:rsid w:val="009F7A0D"/>
    <w:rsid w:val="00A0541B"/>
    <w:rsid w:val="00A05FE9"/>
    <w:rsid w:val="00A070A6"/>
    <w:rsid w:val="00A07DD2"/>
    <w:rsid w:val="00A10C79"/>
    <w:rsid w:val="00A10F20"/>
    <w:rsid w:val="00A1208B"/>
    <w:rsid w:val="00A12246"/>
    <w:rsid w:val="00A14377"/>
    <w:rsid w:val="00A147BD"/>
    <w:rsid w:val="00A14C98"/>
    <w:rsid w:val="00A16836"/>
    <w:rsid w:val="00A16F0B"/>
    <w:rsid w:val="00A17C22"/>
    <w:rsid w:val="00A21451"/>
    <w:rsid w:val="00A24A08"/>
    <w:rsid w:val="00A260DD"/>
    <w:rsid w:val="00A266FA"/>
    <w:rsid w:val="00A26E46"/>
    <w:rsid w:val="00A27E88"/>
    <w:rsid w:val="00A31175"/>
    <w:rsid w:val="00A337B3"/>
    <w:rsid w:val="00A35506"/>
    <w:rsid w:val="00A36701"/>
    <w:rsid w:val="00A36C8F"/>
    <w:rsid w:val="00A3727C"/>
    <w:rsid w:val="00A37B56"/>
    <w:rsid w:val="00A4252F"/>
    <w:rsid w:val="00A4269D"/>
    <w:rsid w:val="00A436F4"/>
    <w:rsid w:val="00A438D3"/>
    <w:rsid w:val="00A43A3F"/>
    <w:rsid w:val="00A44496"/>
    <w:rsid w:val="00A44629"/>
    <w:rsid w:val="00A51EC8"/>
    <w:rsid w:val="00A546D8"/>
    <w:rsid w:val="00A54E59"/>
    <w:rsid w:val="00A55CCF"/>
    <w:rsid w:val="00A55D68"/>
    <w:rsid w:val="00A57B14"/>
    <w:rsid w:val="00A603FE"/>
    <w:rsid w:val="00A61282"/>
    <w:rsid w:val="00A616B0"/>
    <w:rsid w:val="00A61F4A"/>
    <w:rsid w:val="00A62329"/>
    <w:rsid w:val="00A67E6E"/>
    <w:rsid w:val="00A70FC7"/>
    <w:rsid w:val="00A73434"/>
    <w:rsid w:val="00A746AB"/>
    <w:rsid w:val="00A74849"/>
    <w:rsid w:val="00A751D6"/>
    <w:rsid w:val="00A766F5"/>
    <w:rsid w:val="00A76C7B"/>
    <w:rsid w:val="00A77654"/>
    <w:rsid w:val="00A813A9"/>
    <w:rsid w:val="00A82241"/>
    <w:rsid w:val="00A828AC"/>
    <w:rsid w:val="00A84C76"/>
    <w:rsid w:val="00A84CCC"/>
    <w:rsid w:val="00A858F1"/>
    <w:rsid w:val="00A86921"/>
    <w:rsid w:val="00A908F5"/>
    <w:rsid w:val="00A9213D"/>
    <w:rsid w:val="00A9333B"/>
    <w:rsid w:val="00A94889"/>
    <w:rsid w:val="00AA0352"/>
    <w:rsid w:val="00AA13EB"/>
    <w:rsid w:val="00AA2EF1"/>
    <w:rsid w:val="00AA36F6"/>
    <w:rsid w:val="00AA5F9F"/>
    <w:rsid w:val="00AB094B"/>
    <w:rsid w:val="00AB09E0"/>
    <w:rsid w:val="00AB0CA3"/>
    <w:rsid w:val="00AB2AC9"/>
    <w:rsid w:val="00AB33C5"/>
    <w:rsid w:val="00AB3FFD"/>
    <w:rsid w:val="00AB45D8"/>
    <w:rsid w:val="00AB5BB0"/>
    <w:rsid w:val="00AB7D09"/>
    <w:rsid w:val="00AC237F"/>
    <w:rsid w:val="00AC2D3F"/>
    <w:rsid w:val="00AC2E53"/>
    <w:rsid w:val="00AC418D"/>
    <w:rsid w:val="00AC6322"/>
    <w:rsid w:val="00AD092B"/>
    <w:rsid w:val="00AD1582"/>
    <w:rsid w:val="00AD3E97"/>
    <w:rsid w:val="00AD4509"/>
    <w:rsid w:val="00AD4ACA"/>
    <w:rsid w:val="00AD6941"/>
    <w:rsid w:val="00AD761B"/>
    <w:rsid w:val="00AD7F4B"/>
    <w:rsid w:val="00AE0FEA"/>
    <w:rsid w:val="00AE1393"/>
    <w:rsid w:val="00AE1F9E"/>
    <w:rsid w:val="00AE3196"/>
    <w:rsid w:val="00AE4C84"/>
    <w:rsid w:val="00AF16CA"/>
    <w:rsid w:val="00AF2D82"/>
    <w:rsid w:val="00AF41C6"/>
    <w:rsid w:val="00AF4AE4"/>
    <w:rsid w:val="00AF4EFA"/>
    <w:rsid w:val="00AF53FF"/>
    <w:rsid w:val="00AF553B"/>
    <w:rsid w:val="00AF6FC7"/>
    <w:rsid w:val="00AF72AB"/>
    <w:rsid w:val="00AF75F7"/>
    <w:rsid w:val="00AF78A1"/>
    <w:rsid w:val="00B01C80"/>
    <w:rsid w:val="00B02E3D"/>
    <w:rsid w:val="00B04614"/>
    <w:rsid w:val="00B04A00"/>
    <w:rsid w:val="00B07FAA"/>
    <w:rsid w:val="00B11A20"/>
    <w:rsid w:val="00B12DE3"/>
    <w:rsid w:val="00B1311F"/>
    <w:rsid w:val="00B15D64"/>
    <w:rsid w:val="00B16D59"/>
    <w:rsid w:val="00B203F0"/>
    <w:rsid w:val="00B2230B"/>
    <w:rsid w:val="00B22362"/>
    <w:rsid w:val="00B223F8"/>
    <w:rsid w:val="00B2650D"/>
    <w:rsid w:val="00B3005F"/>
    <w:rsid w:val="00B33189"/>
    <w:rsid w:val="00B33ECD"/>
    <w:rsid w:val="00B34F3B"/>
    <w:rsid w:val="00B35862"/>
    <w:rsid w:val="00B35EA6"/>
    <w:rsid w:val="00B36E72"/>
    <w:rsid w:val="00B37417"/>
    <w:rsid w:val="00B37B90"/>
    <w:rsid w:val="00B37C61"/>
    <w:rsid w:val="00B37F6A"/>
    <w:rsid w:val="00B40606"/>
    <w:rsid w:val="00B42FB0"/>
    <w:rsid w:val="00B47C57"/>
    <w:rsid w:val="00B5181E"/>
    <w:rsid w:val="00B5451E"/>
    <w:rsid w:val="00B545B5"/>
    <w:rsid w:val="00B566A9"/>
    <w:rsid w:val="00B67ADC"/>
    <w:rsid w:val="00B70076"/>
    <w:rsid w:val="00B70F25"/>
    <w:rsid w:val="00B7172B"/>
    <w:rsid w:val="00B71952"/>
    <w:rsid w:val="00B739A6"/>
    <w:rsid w:val="00B73CFA"/>
    <w:rsid w:val="00B74066"/>
    <w:rsid w:val="00B74C31"/>
    <w:rsid w:val="00B75AE5"/>
    <w:rsid w:val="00B75F1B"/>
    <w:rsid w:val="00B764C2"/>
    <w:rsid w:val="00B76813"/>
    <w:rsid w:val="00B76AB3"/>
    <w:rsid w:val="00B8017C"/>
    <w:rsid w:val="00B802E2"/>
    <w:rsid w:val="00B83950"/>
    <w:rsid w:val="00B84F5A"/>
    <w:rsid w:val="00B86505"/>
    <w:rsid w:val="00B900F5"/>
    <w:rsid w:val="00B90461"/>
    <w:rsid w:val="00B9051D"/>
    <w:rsid w:val="00B91175"/>
    <w:rsid w:val="00B92AB8"/>
    <w:rsid w:val="00B92E2C"/>
    <w:rsid w:val="00B963E0"/>
    <w:rsid w:val="00B97E81"/>
    <w:rsid w:val="00B97ECD"/>
    <w:rsid w:val="00BA1498"/>
    <w:rsid w:val="00BA19D4"/>
    <w:rsid w:val="00BA2C27"/>
    <w:rsid w:val="00BA342C"/>
    <w:rsid w:val="00BA3A1D"/>
    <w:rsid w:val="00BA52D1"/>
    <w:rsid w:val="00BA5B12"/>
    <w:rsid w:val="00BA62E5"/>
    <w:rsid w:val="00BA633F"/>
    <w:rsid w:val="00BA719B"/>
    <w:rsid w:val="00BA7ACF"/>
    <w:rsid w:val="00BB0798"/>
    <w:rsid w:val="00BB1643"/>
    <w:rsid w:val="00BB3A9B"/>
    <w:rsid w:val="00BB43D3"/>
    <w:rsid w:val="00BB53EF"/>
    <w:rsid w:val="00BB6AC7"/>
    <w:rsid w:val="00BB7338"/>
    <w:rsid w:val="00BC6039"/>
    <w:rsid w:val="00BC661F"/>
    <w:rsid w:val="00BD0F12"/>
    <w:rsid w:val="00BD1144"/>
    <w:rsid w:val="00BD1800"/>
    <w:rsid w:val="00BD2986"/>
    <w:rsid w:val="00BD4998"/>
    <w:rsid w:val="00BD56DB"/>
    <w:rsid w:val="00BD6DF0"/>
    <w:rsid w:val="00BD6FDD"/>
    <w:rsid w:val="00BE0656"/>
    <w:rsid w:val="00BE206D"/>
    <w:rsid w:val="00BE3733"/>
    <w:rsid w:val="00BE42B0"/>
    <w:rsid w:val="00BE6F37"/>
    <w:rsid w:val="00BF16BF"/>
    <w:rsid w:val="00BF2E8C"/>
    <w:rsid w:val="00BF3D62"/>
    <w:rsid w:val="00BF4E45"/>
    <w:rsid w:val="00BF527D"/>
    <w:rsid w:val="00BF75A8"/>
    <w:rsid w:val="00C00081"/>
    <w:rsid w:val="00C01756"/>
    <w:rsid w:val="00C01930"/>
    <w:rsid w:val="00C01C90"/>
    <w:rsid w:val="00C02AA2"/>
    <w:rsid w:val="00C04D60"/>
    <w:rsid w:val="00C05E60"/>
    <w:rsid w:val="00C07D70"/>
    <w:rsid w:val="00C114E5"/>
    <w:rsid w:val="00C13ACE"/>
    <w:rsid w:val="00C15094"/>
    <w:rsid w:val="00C162EA"/>
    <w:rsid w:val="00C169E6"/>
    <w:rsid w:val="00C17461"/>
    <w:rsid w:val="00C236B1"/>
    <w:rsid w:val="00C2427B"/>
    <w:rsid w:val="00C269A9"/>
    <w:rsid w:val="00C27436"/>
    <w:rsid w:val="00C276E2"/>
    <w:rsid w:val="00C2779A"/>
    <w:rsid w:val="00C27CF2"/>
    <w:rsid w:val="00C31D6A"/>
    <w:rsid w:val="00C332A5"/>
    <w:rsid w:val="00C34224"/>
    <w:rsid w:val="00C347B2"/>
    <w:rsid w:val="00C354CC"/>
    <w:rsid w:val="00C354EF"/>
    <w:rsid w:val="00C358B9"/>
    <w:rsid w:val="00C36588"/>
    <w:rsid w:val="00C406D0"/>
    <w:rsid w:val="00C41605"/>
    <w:rsid w:val="00C42375"/>
    <w:rsid w:val="00C47409"/>
    <w:rsid w:val="00C475F6"/>
    <w:rsid w:val="00C500B4"/>
    <w:rsid w:val="00C50BC0"/>
    <w:rsid w:val="00C5143D"/>
    <w:rsid w:val="00C51CD1"/>
    <w:rsid w:val="00C61C11"/>
    <w:rsid w:val="00C63BEF"/>
    <w:rsid w:val="00C6458A"/>
    <w:rsid w:val="00C67FF1"/>
    <w:rsid w:val="00C7050E"/>
    <w:rsid w:val="00C715AD"/>
    <w:rsid w:val="00C7208F"/>
    <w:rsid w:val="00C720A9"/>
    <w:rsid w:val="00C75BEA"/>
    <w:rsid w:val="00C76A99"/>
    <w:rsid w:val="00C80C22"/>
    <w:rsid w:val="00C81092"/>
    <w:rsid w:val="00C826CE"/>
    <w:rsid w:val="00C82EB4"/>
    <w:rsid w:val="00C83453"/>
    <w:rsid w:val="00C83FCE"/>
    <w:rsid w:val="00C85D29"/>
    <w:rsid w:val="00C87261"/>
    <w:rsid w:val="00C879CA"/>
    <w:rsid w:val="00C92541"/>
    <w:rsid w:val="00C9345C"/>
    <w:rsid w:val="00C94F20"/>
    <w:rsid w:val="00C97C23"/>
    <w:rsid w:val="00CA049C"/>
    <w:rsid w:val="00CA457C"/>
    <w:rsid w:val="00CA493A"/>
    <w:rsid w:val="00CA4D1D"/>
    <w:rsid w:val="00CA57F5"/>
    <w:rsid w:val="00CA58C5"/>
    <w:rsid w:val="00CA694A"/>
    <w:rsid w:val="00CA71E9"/>
    <w:rsid w:val="00CA7400"/>
    <w:rsid w:val="00CB3006"/>
    <w:rsid w:val="00CB45CF"/>
    <w:rsid w:val="00CB7A11"/>
    <w:rsid w:val="00CC2A31"/>
    <w:rsid w:val="00CC5191"/>
    <w:rsid w:val="00CC7F88"/>
    <w:rsid w:val="00CD064A"/>
    <w:rsid w:val="00CD0CDA"/>
    <w:rsid w:val="00CD33B8"/>
    <w:rsid w:val="00CD4294"/>
    <w:rsid w:val="00CD640C"/>
    <w:rsid w:val="00CD66B4"/>
    <w:rsid w:val="00CD6E78"/>
    <w:rsid w:val="00CD7BBB"/>
    <w:rsid w:val="00CE03D9"/>
    <w:rsid w:val="00CE0662"/>
    <w:rsid w:val="00CE253F"/>
    <w:rsid w:val="00CE264A"/>
    <w:rsid w:val="00CE383C"/>
    <w:rsid w:val="00CE3F22"/>
    <w:rsid w:val="00CE5F04"/>
    <w:rsid w:val="00CE6F4F"/>
    <w:rsid w:val="00CF0B6B"/>
    <w:rsid w:val="00CF1CFF"/>
    <w:rsid w:val="00CF2493"/>
    <w:rsid w:val="00CF2FE0"/>
    <w:rsid w:val="00CF42A3"/>
    <w:rsid w:val="00CF625B"/>
    <w:rsid w:val="00CF67D4"/>
    <w:rsid w:val="00CF783C"/>
    <w:rsid w:val="00D00BF2"/>
    <w:rsid w:val="00D0157A"/>
    <w:rsid w:val="00D025A6"/>
    <w:rsid w:val="00D06E59"/>
    <w:rsid w:val="00D07156"/>
    <w:rsid w:val="00D073E0"/>
    <w:rsid w:val="00D10247"/>
    <w:rsid w:val="00D103D1"/>
    <w:rsid w:val="00D12534"/>
    <w:rsid w:val="00D13BC3"/>
    <w:rsid w:val="00D15660"/>
    <w:rsid w:val="00D15E85"/>
    <w:rsid w:val="00D17130"/>
    <w:rsid w:val="00D214FE"/>
    <w:rsid w:val="00D22C9A"/>
    <w:rsid w:val="00D25F05"/>
    <w:rsid w:val="00D2737A"/>
    <w:rsid w:val="00D27392"/>
    <w:rsid w:val="00D27D5A"/>
    <w:rsid w:val="00D301DB"/>
    <w:rsid w:val="00D33564"/>
    <w:rsid w:val="00D33BC4"/>
    <w:rsid w:val="00D33F18"/>
    <w:rsid w:val="00D35EB2"/>
    <w:rsid w:val="00D360FD"/>
    <w:rsid w:val="00D37B15"/>
    <w:rsid w:val="00D42381"/>
    <w:rsid w:val="00D42BE6"/>
    <w:rsid w:val="00D47F22"/>
    <w:rsid w:val="00D51836"/>
    <w:rsid w:val="00D522BF"/>
    <w:rsid w:val="00D551D1"/>
    <w:rsid w:val="00D56EE3"/>
    <w:rsid w:val="00D577DA"/>
    <w:rsid w:val="00D57C70"/>
    <w:rsid w:val="00D61552"/>
    <w:rsid w:val="00D617B0"/>
    <w:rsid w:val="00D61DCA"/>
    <w:rsid w:val="00D62EFC"/>
    <w:rsid w:val="00D65099"/>
    <w:rsid w:val="00D6599B"/>
    <w:rsid w:val="00D66C05"/>
    <w:rsid w:val="00D70DDA"/>
    <w:rsid w:val="00D741A2"/>
    <w:rsid w:val="00D74467"/>
    <w:rsid w:val="00D75162"/>
    <w:rsid w:val="00D75ABB"/>
    <w:rsid w:val="00D76972"/>
    <w:rsid w:val="00D770BB"/>
    <w:rsid w:val="00D80B8D"/>
    <w:rsid w:val="00D81A2F"/>
    <w:rsid w:val="00D83AE0"/>
    <w:rsid w:val="00D83E46"/>
    <w:rsid w:val="00D864A1"/>
    <w:rsid w:val="00D871C9"/>
    <w:rsid w:val="00D903C2"/>
    <w:rsid w:val="00D918BE"/>
    <w:rsid w:val="00D921D6"/>
    <w:rsid w:val="00D927A3"/>
    <w:rsid w:val="00D93F14"/>
    <w:rsid w:val="00D94B9F"/>
    <w:rsid w:val="00D95CCF"/>
    <w:rsid w:val="00D960DA"/>
    <w:rsid w:val="00D979AD"/>
    <w:rsid w:val="00DA193A"/>
    <w:rsid w:val="00DA21BC"/>
    <w:rsid w:val="00DA2658"/>
    <w:rsid w:val="00DA32CD"/>
    <w:rsid w:val="00DA34CE"/>
    <w:rsid w:val="00DA4064"/>
    <w:rsid w:val="00DA605E"/>
    <w:rsid w:val="00DA63F2"/>
    <w:rsid w:val="00DA794B"/>
    <w:rsid w:val="00DA7D15"/>
    <w:rsid w:val="00DA7D8A"/>
    <w:rsid w:val="00DB0596"/>
    <w:rsid w:val="00DB0E89"/>
    <w:rsid w:val="00DB2265"/>
    <w:rsid w:val="00DB4B62"/>
    <w:rsid w:val="00DB53F5"/>
    <w:rsid w:val="00DB61DC"/>
    <w:rsid w:val="00DB6951"/>
    <w:rsid w:val="00DB6ABF"/>
    <w:rsid w:val="00DC0EAC"/>
    <w:rsid w:val="00DC0F33"/>
    <w:rsid w:val="00DC1ACA"/>
    <w:rsid w:val="00DC2D47"/>
    <w:rsid w:val="00DC468E"/>
    <w:rsid w:val="00DC6961"/>
    <w:rsid w:val="00DD2B90"/>
    <w:rsid w:val="00DD326A"/>
    <w:rsid w:val="00DD4E46"/>
    <w:rsid w:val="00DD6356"/>
    <w:rsid w:val="00DD66F5"/>
    <w:rsid w:val="00DE2DA0"/>
    <w:rsid w:val="00DE30A4"/>
    <w:rsid w:val="00DE3A09"/>
    <w:rsid w:val="00DE540B"/>
    <w:rsid w:val="00DE67C4"/>
    <w:rsid w:val="00DF16FC"/>
    <w:rsid w:val="00DF2184"/>
    <w:rsid w:val="00DF244B"/>
    <w:rsid w:val="00DF6191"/>
    <w:rsid w:val="00DF663E"/>
    <w:rsid w:val="00E01ECB"/>
    <w:rsid w:val="00E0239C"/>
    <w:rsid w:val="00E027D5"/>
    <w:rsid w:val="00E0387C"/>
    <w:rsid w:val="00E11987"/>
    <w:rsid w:val="00E11D36"/>
    <w:rsid w:val="00E121C9"/>
    <w:rsid w:val="00E12BC3"/>
    <w:rsid w:val="00E12C6D"/>
    <w:rsid w:val="00E14913"/>
    <w:rsid w:val="00E15C93"/>
    <w:rsid w:val="00E15F12"/>
    <w:rsid w:val="00E17E8F"/>
    <w:rsid w:val="00E20B6C"/>
    <w:rsid w:val="00E20CF6"/>
    <w:rsid w:val="00E2644B"/>
    <w:rsid w:val="00E2657D"/>
    <w:rsid w:val="00E267DF"/>
    <w:rsid w:val="00E26C20"/>
    <w:rsid w:val="00E30D83"/>
    <w:rsid w:val="00E31CC8"/>
    <w:rsid w:val="00E3237B"/>
    <w:rsid w:val="00E32860"/>
    <w:rsid w:val="00E33427"/>
    <w:rsid w:val="00E33934"/>
    <w:rsid w:val="00E3661B"/>
    <w:rsid w:val="00E41C22"/>
    <w:rsid w:val="00E41E12"/>
    <w:rsid w:val="00E42CB8"/>
    <w:rsid w:val="00E42DBB"/>
    <w:rsid w:val="00E450F7"/>
    <w:rsid w:val="00E47848"/>
    <w:rsid w:val="00E5148A"/>
    <w:rsid w:val="00E54B8D"/>
    <w:rsid w:val="00E5758D"/>
    <w:rsid w:val="00E57F1C"/>
    <w:rsid w:val="00E61543"/>
    <w:rsid w:val="00E61AD4"/>
    <w:rsid w:val="00E62128"/>
    <w:rsid w:val="00E62AF1"/>
    <w:rsid w:val="00E632C5"/>
    <w:rsid w:val="00E634DE"/>
    <w:rsid w:val="00E65212"/>
    <w:rsid w:val="00E67420"/>
    <w:rsid w:val="00E70346"/>
    <w:rsid w:val="00E70CF9"/>
    <w:rsid w:val="00E74D9F"/>
    <w:rsid w:val="00E74DFA"/>
    <w:rsid w:val="00E76150"/>
    <w:rsid w:val="00E802AC"/>
    <w:rsid w:val="00E8050B"/>
    <w:rsid w:val="00E81D72"/>
    <w:rsid w:val="00E83006"/>
    <w:rsid w:val="00E83047"/>
    <w:rsid w:val="00E83078"/>
    <w:rsid w:val="00E83A5C"/>
    <w:rsid w:val="00E842CA"/>
    <w:rsid w:val="00E860C0"/>
    <w:rsid w:val="00E86FA3"/>
    <w:rsid w:val="00E87495"/>
    <w:rsid w:val="00E902F9"/>
    <w:rsid w:val="00E903E7"/>
    <w:rsid w:val="00E93F88"/>
    <w:rsid w:val="00E95FEB"/>
    <w:rsid w:val="00E96658"/>
    <w:rsid w:val="00E97C28"/>
    <w:rsid w:val="00EA04D5"/>
    <w:rsid w:val="00EA5706"/>
    <w:rsid w:val="00EA602B"/>
    <w:rsid w:val="00EA6F95"/>
    <w:rsid w:val="00EA7D79"/>
    <w:rsid w:val="00EA7D96"/>
    <w:rsid w:val="00EB045C"/>
    <w:rsid w:val="00EB0BE6"/>
    <w:rsid w:val="00EB1011"/>
    <w:rsid w:val="00EB1771"/>
    <w:rsid w:val="00EB1ED9"/>
    <w:rsid w:val="00EB2B50"/>
    <w:rsid w:val="00EB40D0"/>
    <w:rsid w:val="00EB4BF8"/>
    <w:rsid w:val="00EB5A18"/>
    <w:rsid w:val="00EB5A97"/>
    <w:rsid w:val="00EB618F"/>
    <w:rsid w:val="00EB61AA"/>
    <w:rsid w:val="00EB6E7F"/>
    <w:rsid w:val="00EB7B8D"/>
    <w:rsid w:val="00EC0AF9"/>
    <w:rsid w:val="00EC1537"/>
    <w:rsid w:val="00EC288A"/>
    <w:rsid w:val="00EC342A"/>
    <w:rsid w:val="00EC3484"/>
    <w:rsid w:val="00EC3702"/>
    <w:rsid w:val="00EC45B7"/>
    <w:rsid w:val="00EC5186"/>
    <w:rsid w:val="00EC5B77"/>
    <w:rsid w:val="00EC69CC"/>
    <w:rsid w:val="00ED04F1"/>
    <w:rsid w:val="00ED3B84"/>
    <w:rsid w:val="00ED41A7"/>
    <w:rsid w:val="00ED49DC"/>
    <w:rsid w:val="00EE0929"/>
    <w:rsid w:val="00EE15BD"/>
    <w:rsid w:val="00EE1E24"/>
    <w:rsid w:val="00EE3501"/>
    <w:rsid w:val="00EE7C88"/>
    <w:rsid w:val="00EF062F"/>
    <w:rsid w:val="00EF1CD4"/>
    <w:rsid w:val="00EF2E93"/>
    <w:rsid w:val="00EF3C71"/>
    <w:rsid w:val="00EF40DE"/>
    <w:rsid w:val="00EF4D2F"/>
    <w:rsid w:val="00EF7AD0"/>
    <w:rsid w:val="00F006C4"/>
    <w:rsid w:val="00F00A56"/>
    <w:rsid w:val="00F01229"/>
    <w:rsid w:val="00F01B67"/>
    <w:rsid w:val="00F036D9"/>
    <w:rsid w:val="00F0397F"/>
    <w:rsid w:val="00F048BF"/>
    <w:rsid w:val="00F0777F"/>
    <w:rsid w:val="00F07EBA"/>
    <w:rsid w:val="00F12053"/>
    <w:rsid w:val="00F148EB"/>
    <w:rsid w:val="00F15776"/>
    <w:rsid w:val="00F15FB6"/>
    <w:rsid w:val="00F16537"/>
    <w:rsid w:val="00F16BCF"/>
    <w:rsid w:val="00F20A40"/>
    <w:rsid w:val="00F213AB"/>
    <w:rsid w:val="00F21C38"/>
    <w:rsid w:val="00F229C5"/>
    <w:rsid w:val="00F26CC8"/>
    <w:rsid w:val="00F26F01"/>
    <w:rsid w:val="00F272AD"/>
    <w:rsid w:val="00F277AE"/>
    <w:rsid w:val="00F302E4"/>
    <w:rsid w:val="00F30366"/>
    <w:rsid w:val="00F30BD1"/>
    <w:rsid w:val="00F32CC1"/>
    <w:rsid w:val="00F337EF"/>
    <w:rsid w:val="00F344C1"/>
    <w:rsid w:val="00F34956"/>
    <w:rsid w:val="00F37922"/>
    <w:rsid w:val="00F4074B"/>
    <w:rsid w:val="00F407B8"/>
    <w:rsid w:val="00F45B44"/>
    <w:rsid w:val="00F4640F"/>
    <w:rsid w:val="00F47CFB"/>
    <w:rsid w:val="00F54B62"/>
    <w:rsid w:val="00F56A65"/>
    <w:rsid w:val="00F57DBA"/>
    <w:rsid w:val="00F60364"/>
    <w:rsid w:val="00F60A66"/>
    <w:rsid w:val="00F61E48"/>
    <w:rsid w:val="00F64202"/>
    <w:rsid w:val="00F6575D"/>
    <w:rsid w:val="00F6608E"/>
    <w:rsid w:val="00F675DD"/>
    <w:rsid w:val="00F67CAC"/>
    <w:rsid w:val="00F7049E"/>
    <w:rsid w:val="00F72A36"/>
    <w:rsid w:val="00F738A1"/>
    <w:rsid w:val="00F743E2"/>
    <w:rsid w:val="00F75B6B"/>
    <w:rsid w:val="00F75CB5"/>
    <w:rsid w:val="00F77A4A"/>
    <w:rsid w:val="00F77AA6"/>
    <w:rsid w:val="00F80ACF"/>
    <w:rsid w:val="00F81748"/>
    <w:rsid w:val="00F8214A"/>
    <w:rsid w:val="00F83D47"/>
    <w:rsid w:val="00F8632F"/>
    <w:rsid w:val="00F87E2A"/>
    <w:rsid w:val="00F91FD5"/>
    <w:rsid w:val="00F92548"/>
    <w:rsid w:val="00F928A4"/>
    <w:rsid w:val="00F96E17"/>
    <w:rsid w:val="00FA381A"/>
    <w:rsid w:val="00FA39A9"/>
    <w:rsid w:val="00FA65E6"/>
    <w:rsid w:val="00FA6EC7"/>
    <w:rsid w:val="00FA73E8"/>
    <w:rsid w:val="00FB068A"/>
    <w:rsid w:val="00FB1155"/>
    <w:rsid w:val="00FB287E"/>
    <w:rsid w:val="00FB3D37"/>
    <w:rsid w:val="00FB4236"/>
    <w:rsid w:val="00FB4762"/>
    <w:rsid w:val="00FB4B84"/>
    <w:rsid w:val="00FB4D90"/>
    <w:rsid w:val="00FB74B5"/>
    <w:rsid w:val="00FB7E5A"/>
    <w:rsid w:val="00FC25CC"/>
    <w:rsid w:val="00FC26C6"/>
    <w:rsid w:val="00FC3E58"/>
    <w:rsid w:val="00FC6364"/>
    <w:rsid w:val="00FC6427"/>
    <w:rsid w:val="00FC704C"/>
    <w:rsid w:val="00FD30F5"/>
    <w:rsid w:val="00FD3388"/>
    <w:rsid w:val="00FD390F"/>
    <w:rsid w:val="00FD5039"/>
    <w:rsid w:val="00FD68ED"/>
    <w:rsid w:val="00FE01A9"/>
    <w:rsid w:val="00FE13A7"/>
    <w:rsid w:val="00FE398D"/>
    <w:rsid w:val="00FE4E4F"/>
    <w:rsid w:val="00FE7510"/>
    <w:rsid w:val="00FE7594"/>
    <w:rsid w:val="00FF02CE"/>
    <w:rsid w:val="00FF3F3F"/>
    <w:rsid w:val="00FF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A7D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A7D96"/>
    <w:pPr>
      <w:keepNext/>
      <w:jc w:val="center"/>
      <w:outlineLvl w:val="1"/>
    </w:pPr>
    <w:rPr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EA7D96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A7D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EA7D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D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D9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2D47"/>
    <w:pPr>
      <w:ind w:left="720"/>
      <w:contextualSpacing/>
    </w:pPr>
  </w:style>
  <w:style w:type="table" w:styleId="a6">
    <w:name w:val="Table Grid"/>
    <w:basedOn w:val="a1"/>
    <w:uiPriority w:val="59"/>
    <w:rsid w:val="007B07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34059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80F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80F9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A703-2346-4761-87CE-4E7E4B19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uh</cp:lastModifiedBy>
  <cp:revision>28</cp:revision>
  <cp:lastPrinted>2019-10-31T08:56:00Z</cp:lastPrinted>
  <dcterms:created xsi:type="dcterms:W3CDTF">2019-03-11T12:55:00Z</dcterms:created>
  <dcterms:modified xsi:type="dcterms:W3CDTF">2019-10-31T08:57:00Z</dcterms:modified>
</cp:coreProperties>
</file>